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D5FC" w14:textId="77777777" w:rsidR="00D76AB8" w:rsidRPr="00B41D9F" w:rsidRDefault="005A0375" w:rsidP="00D76AB8">
      <w:pPr>
        <w:ind w:left="2160" w:right="-755" w:firstLine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1D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C80639" wp14:editId="33271778">
            <wp:simplePos x="0" y="0"/>
            <wp:positionH relativeFrom="margin">
              <wp:posOffset>1570990</wp:posOffset>
            </wp:positionH>
            <wp:positionV relativeFrom="margin">
              <wp:posOffset>-54610</wp:posOffset>
            </wp:positionV>
            <wp:extent cx="2152650" cy="9664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 logo new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B8" w:rsidRPr="00B41D9F">
        <w:rPr>
          <w:rFonts w:asciiTheme="minorHAnsi" w:hAnsiTheme="minorHAnsi" w:cstheme="minorHAnsi"/>
          <w:i/>
          <w:sz w:val="20"/>
          <w:szCs w:val="20"/>
        </w:rPr>
        <w:t>Please return to:</w:t>
      </w:r>
    </w:p>
    <w:p w14:paraId="1A3C13F8" w14:textId="77777777" w:rsidR="00D76AB8" w:rsidRPr="00B41D9F" w:rsidRDefault="009A7BB6" w:rsidP="00D76AB8">
      <w:pPr>
        <w:ind w:left="1440" w:right="-755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B41D9F">
        <w:rPr>
          <w:rFonts w:asciiTheme="minorHAnsi" w:hAnsiTheme="minorHAnsi" w:cstheme="minorHAnsi"/>
          <w:sz w:val="20"/>
          <w:szCs w:val="20"/>
        </w:rPr>
        <w:t xml:space="preserve">HR </w:t>
      </w:r>
      <w:r w:rsidR="000E2FBF" w:rsidRPr="00B41D9F">
        <w:rPr>
          <w:rFonts w:asciiTheme="minorHAnsi" w:hAnsiTheme="minorHAnsi" w:cstheme="minorHAnsi"/>
          <w:sz w:val="20"/>
          <w:szCs w:val="20"/>
        </w:rPr>
        <w:t>Manager</w:t>
      </w:r>
    </w:p>
    <w:p w14:paraId="0DD6C878" w14:textId="77777777" w:rsidR="00D76AB8" w:rsidRPr="00B41D9F" w:rsidRDefault="00D76AB8" w:rsidP="00D76AB8">
      <w:pPr>
        <w:pStyle w:val="Heading6"/>
        <w:ind w:left="144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>Shoreham College</w:t>
      </w:r>
    </w:p>
    <w:p w14:paraId="03D55FFD" w14:textId="77777777" w:rsidR="00D76AB8" w:rsidRPr="00B41D9F" w:rsidRDefault="00D76AB8" w:rsidP="00D76AB8">
      <w:pPr>
        <w:ind w:left="216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>St. Julian’s Lane</w:t>
      </w:r>
    </w:p>
    <w:p w14:paraId="2BD02FD3" w14:textId="77777777" w:rsidR="00D76AB8" w:rsidRPr="00B41D9F" w:rsidRDefault="00D76AB8" w:rsidP="00D76AB8">
      <w:pPr>
        <w:pStyle w:val="Heading3"/>
        <w:ind w:left="144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>Shoreham by Sea</w:t>
      </w:r>
    </w:p>
    <w:p w14:paraId="6CC76CFE" w14:textId="77777777" w:rsidR="00D76AB8" w:rsidRPr="00B41D9F" w:rsidRDefault="00D76AB8" w:rsidP="00D76AB8">
      <w:pPr>
        <w:pStyle w:val="Heading3"/>
        <w:ind w:left="216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>West Sussex</w:t>
      </w:r>
    </w:p>
    <w:p w14:paraId="39AD4715" w14:textId="77777777" w:rsidR="00D76AB8" w:rsidRPr="00B41D9F" w:rsidRDefault="00D76AB8" w:rsidP="00D76AB8">
      <w:pPr>
        <w:ind w:left="216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>BN43 6YW</w:t>
      </w:r>
    </w:p>
    <w:p w14:paraId="478CBF61" w14:textId="77777777" w:rsidR="00D76AB8" w:rsidRPr="00B41D9F" w:rsidRDefault="00D76AB8" w:rsidP="00D76AB8">
      <w:pPr>
        <w:ind w:left="2160" w:right="-755" w:firstLine="720"/>
        <w:jc w:val="right"/>
        <w:rPr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  <w:sz w:val="20"/>
        </w:rPr>
        <w:t xml:space="preserve">Tel: 01273 592681     </w:t>
      </w:r>
    </w:p>
    <w:p w14:paraId="7D96C267" w14:textId="32F52320" w:rsidR="00D76AB8" w:rsidRPr="00B41D9F" w:rsidRDefault="005A0375" w:rsidP="005A0375">
      <w:pPr>
        <w:tabs>
          <w:tab w:val="left" w:pos="8222"/>
        </w:tabs>
        <w:ind w:right="-755"/>
        <w:jc w:val="center"/>
        <w:rPr>
          <w:rFonts w:asciiTheme="minorHAnsi" w:hAnsiTheme="minorHAnsi" w:cstheme="minorHAnsi"/>
          <w:sz w:val="28"/>
          <w:szCs w:val="28"/>
        </w:rPr>
      </w:pPr>
      <w:r w:rsidRPr="00B41D9F"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  <w:r w:rsidR="00B41D9F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B41D9F">
        <w:rPr>
          <w:rFonts w:asciiTheme="minorHAnsi" w:hAnsiTheme="minorHAnsi" w:cstheme="minorHAnsi"/>
          <w:b/>
          <w:sz w:val="28"/>
          <w:szCs w:val="28"/>
        </w:rPr>
        <w:t>APPLICATION FORM</w:t>
      </w:r>
      <w:r w:rsidRPr="00B41D9F">
        <w:rPr>
          <w:rFonts w:asciiTheme="minorHAnsi" w:hAnsiTheme="minorHAnsi" w:cstheme="minorHAnsi"/>
          <w:sz w:val="28"/>
          <w:szCs w:val="28"/>
        </w:rPr>
        <w:tab/>
      </w:r>
      <w:r w:rsidRPr="00B41D9F">
        <w:rPr>
          <w:rFonts w:asciiTheme="minorHAnsi" w:hAnsiTheme="minorHAnsi" w:cstheme="minorHAnsi"/>
          <w:sz w:val="20"/>
        </w:rPr>
        <w:t>Fax: 01273</w:t>
      </w:r>
      <w:r w:rsidR="00D76AB8" w:rsidRPr="00B41D9F">
        <w:rPr>
          <w:rFonts w:asciiTheme="minorHAnsi" w:hAnsiTheme="minorHAnsi" w:cstheme="minorHAnsi"/>
          <w:sz w:val="20"/>
        </w:rPr>
        <w:t>591673</w:t>
      </w:r>
    </w:p>
    <w:p w14:paraId="1BACE547" w14:textId="77777777" w:rsidR="00AC4670" w:rsidRPr="00B41D9F" w:rsidRDefault="00D76AB8" w:rsidP="00D76AB8">
      <w:pPr>
        <w:tabs>
          <w:tab w:val="left" w:pos="7965"/>
        </w:tabs>
        <w:ind w:right="-755"/>
        <w:jc w:val="right"/>
        <w:rPr>
          <w:rStyle w:val="Hyperlink"/>
          <w:rFonts w:asciiTheme="minorHAnsi" w:hAnsiTheme="minorHAnsi" w:cstheme="minorHAnsi"/>
          <w:sz w:val="20"/>
        </w:rPr>
      </w:pPr>
      <w:r w:rsidRPr="00B41D9F">
        <w:rPr>
          <w:rFonts w:asciiTheme="minorHAnsi" w:hAnsiTheme="minorHAnsi" w:cstheme="minorHAnsi"/>
        </w:rPr>
        <w:t xml:space="preserve">   </w:t>
      </w:r>
      <w:hyperlink r:id="rId9" w:history="1">
        <w:r w:rsidRPr="00B41D9F">
          <w:rPr>
            <w:rStyle w:val="Hyperlink"/>
            <w:rFonts w:asciiTheme="minorHAnsi" w:hAnsiTheme="minorHAnsi" w:cstheme="minorHAnsi"/>
            <w:sz w:val="20"/>
          </w:rPr>
          <w:t>info@shorehamcollege.co.uk</w:t>
        </w:r>
      </w:hyperlink>
    </w:p>
    <w:p w14:paraId="52E49202" w14:textId="77777777" w:rsidR="005A0375" w:rsidRPr="00B41D9F" w:rsidRDefault="005A0375" w:rsidP="00D76AB8">
      <w:pPr>
        <w:tabs>
          <w:tab w:val="left" w:pos="7965"/>
        </w:tabs>
        <w:ind w:right="-755"/>
        <w:jc w:val="right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3658"/>
        <w:gridCol w:w="1842"/>
        <w:gridCol w:w="3119"/>
        <w:gridCol w:w="2126"/>
      </w:tblGrid>
      <w:tr w:rsidR="002B1D03" w:rsidRPr="00B41D9F" w14:paraId="4088B000" w14:textId="77777777" w:rsidTr="00C108D9">
        <w:trPr>
          <w:trHeight w:val="586"/>
        </w:trPr>
        <w:tc>
          <w:tcPr>
            <w:tcW w:w="10745" w:type="dxa"/>
            <w:gridSpan w:val="4"/>
          </w:tcPr>
          <w:p w14:paraId="25C23FEE" w14:textId="77777777" w:rsidR="002B1D03" w:rsidRPr="00B41D9F" w:rsidRDefault="002B1D03" w:rsidP="002B1D03">
            <w:pPr>
              <w:tabs>
                <w:tab w:val="left" w:pos="7965"/>
              </w:tabs>
              <w:ind w:right="-471"/>
              <w:rPr>
                <w:rFonts w:asciiTheme="minorHAnsi" w:hAnsiTheme="minorHAnsi" w:cstheme="minorHAnsi"/>
              </w:rPr>
            </w:pPr>
          </w:p>
          <w:p w14:paraId="281B41D6" w14:textId="77777777" w:rsidR="002B1D03" w:rsidRPr="00B41D9F" w:rsidRDefault="002B1D03" w:rsidP="002B1D03">
            <w:pPr>
              <w:tabs>
                <w:tab w:val="left" w:pos="7965"/>
              </w:tabs>
              <w:ind w:right="-471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Position applied for:</w:t>
            </w:r>
          </w:p>
          <w:p w14:paraId="38B9874F" w14:textId="77777777" w:rsidR="005A0375" w:rsidRPr="00B41D9F" w:rsidRDefault="005A0375" w:rsidP="002B1D03">
            <w:pPr>
              <w:tabs>
                <w:tab w:val="left" w:pos="7965"/>
              </w:tabs>
              <w:ind w:right="-471"/>
              <w:rPr>
                <w:rFonts w:asciiTheme="minorHAnsi" w:hAnsiTheme="minorHAnsi" w:cstheme="minorHAnsi"/>
                <w:b/>
              </w:rPr>
            </w:pPr>
          </w:p>
        </w:tc>
      </w:tr>
      <w:tr w:rsidR="002B1D03" w:rsidRPr="00B41D9F" w14:paraId="3B3EFB10" w14:textId="77777777" w:rsidTr="00C108D9">
        <w:tc>
          <w:tcPr>
            <w:tcW w:w="10745" w:type="dxa"/>
            <w:gridSpan w:val="4"/>
          </w:tcPr>
          <w:p w14:paraId="56D4C2B8" w14:textId="77777777" w:rsidR="002B1D03" w:rsidRPr="00B41D9F" w:rsidRDefault="004F031F" w:rsidP="005A0375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2B1D03" w:rsidRPr="00B41D9F" w14:paraId="7CE26967" w14:textId="77777777" w:rsidTr="00C108D9">
        <w:tc>
          <w:tcPr>
            <w:tcW w:w="3658" w:type="dxa"/>
          </w:tcPr>
          <w:p w14:paraId="7A327611" w14:textId="77777777" w:rsidR="002B1D03" w:rsidRPr="00B41D9F" w:rsidRDefault="002B1D03" w:rsidP="002B1D03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Surname:</w:t>
            </w:r>
          </w:p>
          <w:p w14:paraId="7CE86188" w14:textId="77777777" w:rsidR="001B2BCE" w:rsidRPr="00B41D9F" w:rsidRDefault="001B2BCE" w:rsidP="002B1D03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gridSpan w:val="2"/>
          </w:tcPr>
          <w:p w14:paraId="79F2AC3E" w14:textId="77777777" w:rsidR="002B1D03" w:rsidRPr="00B41D9F" w:rsidRDefault="002B1D0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Forenames: </w:t>
            </w:r>
          </w:p>
        </w:tc>
        <w:tc>
          <w:tcPr>
            <w:tcW w:w="2126" w:type="dxa"/>
          </w:tcPr>
          <w:p w14:paraId="6DC6C0E1" w14:textId="77777777" w:rsidR="002B1D03" w:rsidRPr="00B41D9F" w:rsidRDefault="002B1D0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Title:</w:t>
            </w:r>
          </w:p>
        </w:tc>
      </w:tr>
      <w:tr w:rsidR="002B1D03" w:rsidRPr="00B41D9F" w14:paraId="63D99935" w14:textId="77777777" w:rsidTr="00C108D9">
        <w:trPr>
          <w:trHeight w:val="2505"/>
        </w:trPr>
        <w:tc>
          <w:tcPr>
            <w:tcW w:w="5500" w:type="dxa"/>
            <w:gridSpan w:val="2"/>
          </w:tcPr>
          <w:p w14:paraId="14F28364" w14:textId="77777777" w:rsidR="002B1D03" w:rsidRPr="00B41D9F" w:rsidRDefault="002B1D03" w:rsidP="002B1D03">
            <w:pPr>
              <w:tabs>
                <w:tab w:val="left" w:pos="7965"/>
              </w:tabs>
              <w:ind w:right="-472" w:hanging="567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Aa</w:t>
            </w:r>
          </w:p>
          <w:p w14:paraId="36A74741" w14:textId="77777777" w:rsidR="002B1D03" w:rsidRPr="00B41D9F" w:rsidRDefault="002B1D03" w:rsidP="007A59EA">
            <w:pPr>
              <w:ind w:firstLine="34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Address: </w:t>
            </w:r>
          </w:p>
          <w:p w14:paraId="4A655DBB" w14:textId="77777777" w:rsidR="007A59EA" w:rsidRPr="00B41D9F" w:rsidRDefault="007A59EA" w:rsidP="007A59EA">
            <w:pPr>
              <w:ind w:firstLine="34"/>
              <w:rPr>
                <w:rFonts w:asciiTheme="minorHAnsi" w:hAnsiTheme="minorHAnsi" w:cstheme="minorHAnsi"/>
              </w:rPr>
            </w:pPr>
          </w:p>
          <w:p w14:paraId="2DC9B5F6" w14:textId="77777777" w:rsidR="007A59EA" w:rsidRPr="00B41D9F" w:rsidRDefault="007A59EA" w:rsidP="007A59EA">
            <w:pPr>
              <w:ind w:firstLine="34"/>
              <w:rPr>
                <w:rFonts w:asciiTheme="minorHAnsi" w:hAnsiTheme="minorHAnsi" w:cstheme="minorHAnsi"/>
              </w:rPr>
            </w:pPr>
          </w:p>
          <w:p w14:paraId="2E566ED7" w14:textId="77777777" w:rsidR="007A59EA" w:rsidRPr="00B41D9F" w:rsidRDefault="007A59EA" w:rsidP="007A59EA">
            <w:pPr>
              <w:ind w:firstLine="34"/>
              <w:rPr>
                <w:rFonts w:asciiTheme="minorHAnsi" w:hAnsiTheme="minorHAnsi" w:cstheme="minorHAnsi"/>
              </w:rPr>
            </w:pPr>
          </w:p>
          <w:p w14:paraId="44E70B17" w14:textId="77777777" w:rsidR="002B1D03" w:rsidRPr="00B41D9F" w:rsidRDefault="002B1D03" w:rsidP="001B2BCE">
            <w:pPr>
              <w:rPr>
                <w:rFonts w:asciiTheme="minorHAnsi" w:hAnsiTheme="minorHAnsi" w:cstheme="minorHAnsi"/>
              </w:rPr>
            </w:pPr>
          </w:p>
          <w:p w14:paraId="6EA15B27" w14:textId="77777777" w:rsidR="002B1D03" w:rsidRPr="00B41D9F" w:rsidRDefault="002B1D03" w:rsidP="002B1D03">
            <w:pPr>
              <w:ind w:firstLine="34"/>
              <w:rPr>
                <w:rFonts w:asciiTheme="minorHAnsi" w:hAnsiTheme="minorHAnsi" w:cstheme="minorHAnsi"/>
              </w:rPr>
            </w:pPr>
          </w:p>
          <w:p w14:paraId="3F32D34A" w14:textId="77777777" w:rsidR="002B1D03" w:rsidRPr="00B41D9F" w:rsidRDefault="002B1D03" w:rsidP="002B1D03">
            <w:pPr>
              <w:ind w:firstLine="34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ostcode: </w:t>
            </w:r>
          </w:p>
          <w:p w14:paraId="1BE09BEC" w14:textId="77777777" w:rsidR="007A59EA" w:rsidRPr="00B41D9F" w:rsidRDefault="007A59EA" w:rsidP="002B1D03">
            <w:pPr>
              <w:ind w:firstLine="34"/>
              <w:rPr>
                <w:rFonts w:asciiTheme="minorHAnsi" w:hAnsiTheme="minorHAnsi" w:cstheme="minorHAnsi"/>
              </w:rPr>
            </w:pPr>
          </w:p>
          <w:p w14:paraId="12CA5EA4" w14:textId="77777777" w:rsidR="007A59EA" w:rsidRPr="00B41D9F" w:rsidRDefault="007A59EA" w:rsidP="002B1D03">
            <w:pPr>
              <w:ind w:firstLine="34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</w:tcPr>
          <w:p w14:paraId="789D6C00" w14:textId="77777777" w:rsidR="007A59EA" w:rsidRPr="00B41D9F" w:rsidRDefault="007A59EA" w:rsidP="002B1D03">
            <w:pPr>
              <w:tabs>
                <w:tab w:val="left" w:pos="7965"/>
              </w:tabs>
              <w:ind w:right="-472" w:hanging="567"/>
              <w:rPr>
                <w:rFonts w:asciiTheme="minorHAnsi" w:hAnsiTheme="minorHAnsi" w:cstheme="minorHAnsi"/>
              </w:rPr>
            </w:pPr>
          </w:p>
          <w:p w14:paraId="4A454591" w14:textId="77777777" w:rsidR="002B1D03" w:rsidRPr="00B41D9F" w:rsidRDefault="007A59EA" w:rsidP="007A59EA">
            <w:pPr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Former name(s):</w:t>
            </w:r>
          </w:p>
          <w:p w14:paraId="5E8AB865" w14:textId="77777777" w:rsidR="007A59EA" w:rsidRPr="00B41D9F" w:rsidRDefault="007A59EA" w:rsidP="007A59EA">
            <w:pPr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(including maiden name)</w:t>
            </w:r>
          </w:p>
          <w:p w14:paraId="0AD0EA0A" w14:textId="77777777" w:rsidR="00023960" w:rsidRPr="00B41D9F" w:rsidRDefault="00023960" w:rsidP="007A59EA">
            <w:pPr>
              <w:rPr>
                <w:rFonts w:asciiTheme="minorHAnsi" w:hAnsiTheme="minorHAnsi" w:cstheme="minorHAnsi"/>
              </w:rPr>
            </w:pPr>
          </w:p>
          <w:p w14:paraId="0BAF31F7" w14:textId="77777777" w:rsidR="00023960" w:rsidRPr="00B41D9F" w:rsidRDefault="00023960" w:rsidP="007A59EA">
            <w:pPr>
              <w:rPr>
                <w:rFonts w:asciiTheme="minorHAnsi" w:hAnsiTheme="minorHAnsi" w:cstheme="minorHAnsi"/>
              </w:rPr>
            </w:pPr>
          </w:p>
          <w:p w14:paraId="5B1C8A46" w14:textId="77777777" w:rsidR="00023960" w:rsidRPr="00B41D9F" w:rsidRDefault="00023960" w:rsidP="007A59EA">
            <w:pPr>
              <w:rPr>
                <w:rFonts w:asciiTheme="minorHAnsi" w:hAnsiTheme="minorHAnsi" w:cstheme="minorHAnsi"/>
              </w:rPr>
            </w:pPr>
          </w:p>
          <w:p w14:paraId="70F18C73" w14:textId="77777777" w:rsidR="00023960" w:rsidRPr="00B41D9F" w:rsidRDefault="00023960" w:rsidP="007A59EA">
            <w:pPr>
              <w:rPr>
                <w:rFonts w:asciiTheme="minorHAnsi" w:hAnsiTheme="minorHAnsi" w:cstheme="minorHAnsi"/>
              </w:rPr>
            </w:pPr>
          </w:p>
          <w:p w14:paraId="7DA5FCA1" w14:textId="77777777" w:rsidR="00023960" w:rsidRPr="00B41D9F" w:rsidRDefault="00023960" w:rsidP="007A59EA">
            <w:pPr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referred name:</w:t>
            </w:r>
          </w:p>
        </w:tc>
      </w:tr>
      <w:tr w:rsidR="00697180" w:rsidRPr="00B41D9F" w14:paraId="10F9CD14" w14:textId="77777777" w:rsidTr="00C108D9">
        <w:trPr>
          <w:trHeight w:val="708"/>
        </w:trPr>
        <w:tc>
          <w:tcPr>
            <w:tcW w:w="10745" w:type="dxa"/>
            <w:gridSpan w:val="4"/>
          </w:tcPr>
          <w:p w14:paraId="2DD775AC" w14:textId="77777777" w:rsidR="004F031F" w:rsidRPr="00B41D9F" w:rsidRDefault="004F031F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</w:p>
          <w:p w14:paraId="3DCA2525" w14:textId="77777777" w:rsidR="00697180" w:rsidRPr="00B41D9F" w:rsidRDefault="00561D72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provide the </w:t>
            </w:r>
            <w:r w:rsidRPr="00B41D9F">
              <w:rPr>
                <w:rFonts w:asciiTheme="minorHAnsi" w:hAnsiTheme="minorHAnsi" w:cstheme="minorHAnsi"/>
                <w:b/>
              </w:rPr>
              <w:t xml:space="preserve">month and year </w:t>
            </w:r>
            <w:r w:rsidRPr="00B41D9F">
              <w:rPr>
                <w:rFonts w:asciiTheme="minorHAnsi" w:hAnsiTheme="minorHAnsi" w:cstheme="minorHAnsi"/>
              </w:rPr>
              <w:t xml:space="preserve">you moved into this address: </w:t>
            </w:r>
          </w:p>
          <w:p w14:paraId="0EFFD83B" w14:textId="77777777" w:rsidR="00A47BB1" w:rsidRPr="00B41D9F" w:rsidRDefault="00A47BB1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8171678" w14:textId="77777777" w:rsidR="00561D72" w:rsidRPr="00B41D9F" w:rsidRDefault="00561D72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8C5B48F" w14:textId="77777777" w:rsidR="00561D72" w:rsidRPr="00B41D9F" w:rsidRDefault="00561D72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3ACD047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If less than 5 years please provide all previous addresses for the past 5 years (continue on a </w:t>
            </w:r>
          </w:p>
          <w:p w14:paraId="27BF173A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blank sheet of paper if necessary) </w:t>
            </w:r>
          </w:p>
          <w:p w14:paraId="68EAC0F8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697180" w:rsidRPr="00B41D9F" w14:paraId="5C7517AC" w14:textId="77777777" w:rsidTr="00C108D9">
        <w:trPr>
          <w:trHeight w:val="1483"/>
        </w:trPr>
        <w:tc>
          <w:tcPr>
            <w:tcW w:w="5500" w:type="dxa"/>
            <w:gridSpan w:val="2"/>
          </w:tcPr>
          <w:p w14:paraId="1338FE54" w14:textId="77777777" w:rsidR="00697180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revious address:</w:t>
            </w:r>
          </w:p>
          <w:p w14:paraId="63B6FB56" w14:textId="77777777" w:rsidR="00322903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09383B5" w14:textId="77777777" w:rsidR="00322903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2CE4A71" w14:textId="77777777" w:rsidR="00322903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77588BA" w14:textId="77777777" w:rsidR="00322903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code: </w:t>
            </w:r>
          </w:p>
          <w:p w14:paraId="5A3D29B8" w14:textId="04B8FAAE" w:rsidR="00322903" w:rsidRPr="00B41D9F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</w:tcPr>
          <w:p w14:paraId="77764D2F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revious address:</w:t>
            </w:r>
          </w:p>
          <w:p w14:paraId="107C0002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01910FE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CAD7F98" w14:textId="77777777" w:rsidR="00697180" w:rsidRPr="00B41D9F" w:rsidRDefault="00697180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704C137" w14:textId="2C245526" w:rsidR="00697180" w:rsidRPr="00B41D9F" w:rsidRDefault="00322903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</w:tr>
      <w:tr w:rsidR="00697180" w:rsidRPr="00B41D9F" w14:paraId="13DB74D4" w14:textId="77777777" w:rsidTr="00C108D9">
        <w:trPr>
          <w:trHeight w:val="708"/>
        </w:trPr>
        <w:tc>
          <w:tcPr>
            <w:tcW w:w="5500" w:type="dxa"/>
            <w:gridSpan w:val="2"/>
          </w:tcPr>
          <w:p w14:paraId="131A0046" w14:textId="77777777" w:rsidR="00697180" w:rsidRPr="00B41D9F" w:rsidRDefault="00561D72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Month:                               Year: </w:t>
            </w:r>
          </w:p>
        </w:tc>
        <w:tc>
          <w:tcPr>
            <w:tcW w:w="5245" w:type="dxa"/>
            <w:gridSpan w:val="2"/>
          </w:tcPr>
          <w:p w14:paraId="67892849" w14:textId="77777777" w:rsidR="00697180" w:rsidRPr="00B41D9F" w:rsidRDefault="00561D72" w:rsidP="006971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Month:                               Year:</w:t>
            </w:r>
          </w:p>
        </w:tc>
      </w:tr>
    </w:tbl>
    <w:p w14:paraId="651DA99A" w14:textId="77777777" w:rsidR="00AC4670" w:rsidRPr="00B41D9F" w:rsidRDefault="00AC4670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5477"/>
        <w:gridCol w:w="5268"/>
      </w:tblGrid>
      <w:tr w:rsidR="00B55073" w:rsidRPr="00B41D9F" w14:paraId="123E1A49" w14:textId="77777777" w:rsidTr="00C108D9">
        <w:trPr>
          <w:trHeight w:val="663"/>
        </w:trPr>
        <w:tc>
          <w:tcPr>
            <w:tcW w:w="5477" w:type="dxa"/>
          </w:tcPr>
          <w:p w14:paraId="3E0068D0" w14:textId="77777777" w:rsidR="00B55073" w:rsidRPr="00B41D9F" w:rsidRDefault="0037681A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Home telephone:</w:t>
            </w:r>
          </w:p>
          <w:p w14:paraId="30C1D4AC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68" w:type="dxa"/>
          </w:tcPr>
          <w:p w14:paraId="17088D8C" w14:textId="77777777" w:rsidR="00B55073" w:rsidRPr="00B41D9F" w:rsidRDefault="0037681A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Mobile telephone:</w:t>
            </w:r>
          </w:p>
          <w:p w14:paraId="3E2AFD24" w14:textId="77777777" w:rsidR="0037681A" w:rsidRPr="00B41D9F" w:rsidRDefault="0037681A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B55073" w:rsidRPr="00B41D9F" w14:paraId="77F69249" w14:textId="77777777" w:rsidTr="00C108D9">
        <w:tc>
          <w:tcPr>
            <w:tcW w:w="5477" w:type="dxa"/>
          </w:tcPr>
          <w:p w14:paraId="73830B94" w14:textId="77777777" w:rsidR="00B55073" w:rsidRPr="00B41D9F" w:rsidRDefault="0037681A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Email address:</w:t>
            </w:r>
          </w:p>
          <w:p w14:paraId="05601B4A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BAC3544" w14:textId="77777777" w:rsidR="005A0375" w:rsidRPr="00B41D9F" w:rsidRDefault="005A037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68" w:type="dxa"/>
          </w:tcPr>
          <w:p w14:paraId="2884567C" w14:textId="77777777" w:rsidR="00B55073" w:rsidRPr="00B41D9F" w:rsidRDefault="0037681A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ational insurance no:</w:t>
            </w:r>
          </w:p>
        </w:tc>
      </w:tr>
      <w:tr w:rsidR="00B55073" w:rsidRPr="00B41D9F" w14:paraId="5E2E9AD2" w14:textId="77777777" w:rsidTr="00C108D9">
        <w:tc>
          <w:tcPr>
            <w:tcW w:w="5477" w:type="dxa"/>
          </w:tcPr>
          <w:p w14:paraId="05CEEAF6" w14:textId="77777777" w:rsidR="00225B06" w:rsidRPr="00B41D9F" w:rsidRDefault="00225B06" w:rsidP="00225B06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lastRenderedPageBreak/>
              <w:t>Do you have Qualified Teacher Status?</w:t>
            </w:r>
          </w:p>
          <w:p w14:paraId="24DE0AFF" w14:textId="77777777" w:rsidR="005A0375" w:rsidRPr="00B41D9F" w:rsidRDefault="005A0375" w:rsidP="00225B06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68" w:type="dxa"/>
          </w:tcPr>
          <w:p w14:paraId="6E188BB9" w14:textId="77777777" w:rsidR="00225B06" w:rsidRPr="00B41D9F" w:rsidRDefault="00225B06" w:rsidP="00225B06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DfE reference:</w:t>
            </w:r>
          </w:p>
          <w:p w14:paraId="63628AEB" w14:textId="77777777" w:rsidR="001B2BCE" w:rsidRPr="00B41D9F" w:rsidRDefault="001B2BCE" w:rsidP="001B2BC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6783FA6" w14:textId="77777777" w:rsidR="001B2BCE" w:rsidRPr="00B41D9F" w:rsidRDefault="001B2BCE" w:rsidP="001B2BC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3CF64A1F" w14:textId="77777777" w:rsidR="00B55073" w:rsidRPr="00B41D9F" w:rsidRDefault="00B55073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33"/>
      </w:tblGrid>
      <w:tr w:rsidR="005F084C" w:rsidRPr="00B41D9F" w14:paraId="731C7F09" w14:textId="77777777" w:rsidTr="00225B06">
        <w:trPr>
          <w:trHeight w:val="419"/>
        </w:trPr>
        <w:tc>
          <w:tcPr>
            <w:tcW w:w="10745" w:type="dxa"/>
            <w:gridSpan w:val="2"/>
          </w:tcPr>
          <w:p w14:paraId="4F866D50" w14:textId="77777777" w:rsidR="005F084C" w:rsidRPr="00B41D9F" w:rsidRDefault="004F031F" w:rsidP="005A0375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DETAILS OF PRESENT </w:t>
            </w:r>
            <w:r w:rsidR="008E30E5" w:rsidRPr="00B41D9F">
              <w:rPr>
                <w:rFonts w:asciiTheme="minorHAnsi" w:hAnsiTheme="minorHAnsi" w:cstheme="minorHAnsi"/>
                <w:b/>
              </w:rPr>
              <w:t xml:space="preserve">OR LAST </w:t>
            </w:r>
            <w:r w:rsidRPr="00B41D9F">
              <w:rPr>
                <w:rFonts w:asciiTheme="minorHAnsi" w:hAnsiTheme="minorHAnsi" w:cstheme="minorHAnsi"/>
                <w:b/>
              </w:rPr>
              <w:t xml:space="preserve">EMPLOYER </w:t>
            </w:r>
          </w:p>
        </w:tc>
      </w:tr>
      <w:tr w:rsidR="005F084C" w:rsidRPr="00B41D9F" w14:paraId="76C42C11" w14:textId="77777777" w:rsidTr="00225B06">
        <w:tc>
          <w:tcPr>
            <w:tcW w:w="10745" w:type="dxa"/>
            <w:gridSpan w:val="2"/>
          </w:tcPr>
          <w:p w14:paraId="27426878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ame of employer:</w:t>
            </w:r>
          </w:p>
          <w:p w14:paraId="39AE8229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7B0BA8" w:rsidRPr="00B41D9F" w14:paraId="0FEB859E" w14:textId="77777777" w:rsidTr="00225B06">
        <w:tc>
          <w:tcPr>
            <w:tcW w:w="10745" w:type="dxa"/>
            <w:gridSpan w:val="2"/>
          </w:tcPr>
          <w:p w14:paraId="70A86C99" w14:textId="136B8DEA" w:rsidR="007B0BA8" w:rsidRDefault="00D600B6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/role</w:t>
            </w:r>
            <w:r w:rsidR="007B0BA8" w:rsidRPr="00B41D9F">
              <w:rPr>
                <w:rFonts w:asciiTheme="minorHAnsi" w:hAnsiTheme="minorHAnsi" w:cstheme="minorHAnsi"/>
              </w:rPr>
              <w:t>:</w:t>
            </w:r>
          </w:p>
          <w:p w14:paraId="33063351" w14:textId="6DA1BBA4" w:rsidR="007B0BA8" w:rsidRPr="00B41D9F" w:rsidRDefault="007B0BA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9003C1" w:rsidRPr="00B41D9F" w14:paraId="2CF280B7" w14:textId="77777777" w:rsidTr="00044D16">
        <w:tc>
          <w:tcPr>
            <w:tcW w:w="10745" w:type="dxa"/>
            <w:gridSpan w:val="2"/>
          </w:tcPr>
          <w:p w14:paraId="167C6C53" w14:textId="77777777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Dates of employment:</w:t>
            </w:r>
          </w:p>
          <w:p w14:paraId="59EB24E0" w14:textId="48DD8E94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8E30E5" w:rsidRPr="00B41D9F" w14:paraId="5A97F3CE" w14:textId="77777777" w:rsidTr="00225B06">
        <w:tc>
          <w:tcPr>
            <w:tcW w:w="10745" w:type="dxa"/>
            <w:gridSpan w:val="2"/>
          </w:tcPr>
          <w:p w14:paraId="6E40B010" w14:textId="77777777" w:rsidR="008E30E5" w:rsidRPr="00B41D9F" w:rsidRDefault="008E30E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Reason for leaving:</w:t>
            </w:r>
          </w:p>
          <w:p w14:paraId="42AF4FDF" w14:textId="77777777" w:rsidR="008E30E5" w:rsidRPr="00B41D9F" w:rsidRDefault="008E30E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9003C1" w:rsidRPr="00B41D9F" w14:paraId="235C77E9" w14:textId="77777777" w:rsidTr="00D600B6">
        <w:tc>
          <w:tcPr>
            <w:tcW w:w="4112" w:type="dxa"/>
          </w:tcPr>
          <w:p w14:paraId="5B1C2EB2" w14:textId="77777777" w:rsidR="009003C1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Gross salary:</w:t>
            </w:r>
          </w:p>
          <w:p w14:paraId="399B0699" w14:textId="633852D4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</w:tcPr>
          <w:p w14:paraId="13EDC2F2" w14:textId="50A17806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Additional benefits:</w:t>
            </w:r>
          </w:p>
        </w:tc>
      </w:tr>
      <w:tr w:rsidR="009003C1" w:rsidRPr="00B41D9F" w14:paraId="2F954E71" w14:textId="77777777" w:rsidTr="006114BA">
        <w:tc>
          <w:tcPr>
            <w:tcW w:w="10745" w:type="dxa"/>
            <w:gridSpan w:val="2"/>
          </w:tcPr>
          <w:p w14:paraId="562359BC" w14:textId="77777777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otice period:</w:t>
            </w:r>
          </w:p>
          <w:p w14:paraId="03ECD433" w14:textId="5B45CCFD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4F031F" w:rsidRPr="00B41D9F" w14:paraId="372409F1" w14:textId="77777777" w:rsidTr="00225B06">
        <w:tc>
          <w:tcPr>
            <w:tcW w:w="10745" w:type="dxa"/>
            <w:gridSpan w:val="2"/>
          </w:tcPr>
          <w:p w14:paraId="0DEF1B72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Main duties: </w:t>
            </w:r>
          </w:p>
          <w:p w14:paraId="28FCA873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FD71AEA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A308CB9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3939004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F08B834" w14:textId="77777777" w:rsidR="004F031F" w:rsidRPr="00B41D9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2AC0FDE" w14:textId="77777777" w:rsidR="004F031F" w:rsidRDefault="004F031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50EF39D" w14:textId="77777777" w:rsidR="009003C1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C8F790F" w14:textId="0DE9953D" w:rsidR="009003C1" w:rsidRPr="00B41D9F" w:rsidRDefault="009003C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0132EB18" w14:textId="77777777" w:rsidR="00DE14B2" w:rsidRPr="00B41D9F" w:rsidRDefault="00DE14B2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2201"/>
        <w:gridCol w:w="1491"/>
        <w:gridCol w:w="1357"/>
        <w:gridCol w:w="1261"/>
        <w:gridCol w:w="2695"/>
        <w:gridCol w:w="1740"/>
      </w:tblGrid>
      <w:tr w:rsidR="0071633D" w:rsidRPr="00B41D9F" w14:paraId="6A4932D5" w14:textId="77777777" w:rsidTr="00225B06">
        <w:tc>
          <w:tcPr>
            <w:tcW w:w="10745" w:type="dxa"/>
            <w:gridSpan w:val="6"/>
          </w:tcPr>
          <w:p w14:paraId="1971AF78" w14:textId="5F312788" w:rsidR="0071633D" w:rsidRPr="00B41D9F" w:rsidRDefault="00F14C82" w:rsidP="005A0375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FULL EMPLOYMENT HISTORY</w:t>
            </w:r>
          </w:p>
          <w:p w14:paraId="39654777" w14:textId="77777777" w:rsidR="0071633D" w:rsidRPr="00B41D9F" w:rsidRDefault="0071633D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21AB274" w14:textId="025F427A" w:rsidR="0071633D" w:rsidRDefault="0071633D" w:rsidP="005F6A3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</w:t>
            </w:r>
            <w:r w:rsidR="005F6A3E">
              <w:rPr>
                <w:rFonts w:asciiTheme="minorHAnsi" w:hAnsiTheme="minorHAnsi" w:cstheme="minorHAnsi"/>
              </w:rPr>
              <w:t xml:space="preserve">provide full details of all positions held, including self-employment and unpaid work, since leaving secondary education. Please start with your most recent employer and in each case the reason for leaving employment. </w:t>
            </w:r>
          </w:p>
          <w:p w14:paraId="3BBE08A3" w14:textId="045E3102" w:rsidR="005F6A3E" w:rsidRDefault="005F6A3E" w:rsidP="005F6A3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726ACEB" w14:textId="77777777" w:rsidR="005F6A3E" w:rsidRDefault="005F6A3E" w:rsidP="005F6A3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provide explanations on a separate sheet of paper for any periods not in employment, </w:t>
            </w:r>
          </w:p>
          <w:p w14:paraId="2C8ABA66" w14:textId="2D2A3457" w:rsidR="005F6A3E" w:rsidRDefault="005F6A3E" w:rsidP="005F6A3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rther education or training. </w:t>
            </w:r>
          </w:p>
          <w:p w14:paraId="5311BB3F" w14:textId="25498FB4" w:rsidR="005F6A3E" w:rsidRPr="00B41D9F" w:rsidRDefault="005F6A3E" w:rsidP="005F6A3E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71633D" w:rsidRPr="00B41D9F" w14:paraId="3591BA32" w14:textId="77777777" w:rsidTr="00225B06">
        <w:tc>
          <w:tcPr>
            <w:tcW w:w="2201" w:type="dxa"/>
          </w:tcPr>
          <w:p w14:paraId="152FF225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Name of school/</w:t>
            </w:r>
          </w:p>
          <w:p w14:paraId="6B6923F8" w14:textId="77777777" w:rsidR="00BF4010" w:rsidRPr="00B41D9F" w:rsidRDefault="00701EC3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e</w:t>
            </w:r>
            <w:r w:rsidR="00BF4010" w:rsidRPr="00B41D9F">
              <w:rPr>
                <w:rFonts w:asciiTheme="minorHAnsi" w:hAnsiTheme="minorHAnsi" w:cstheme="minorHAnsi"/>
                <w:b/>
              </w:rPr>
              <w:t>mployer</w:t>
            </w:r>
          </w:p>
        </w:tc>
        <w:tc>
          <w:tcPr>
            <w:tcW w:w="1491" w:type="dxa"/>
          </w:tcPr>
          <w:p w14:paraId="3B95D994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Dates of</w:t>
            </w:r>
          </w:p>
          <w:p w14:paraId="7EC8DF99" w14:textId="77777777" w:rsidR="00BF4010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employment</w:t>
            </w:r>
          </w:p>
        </w:tc>
        <w:tc>
          <w:tcPr>
            <w:tcW w:w="1357" w:type="dxa"/>
          </w:tcPr>
          <w:p w14:paraId="7B36F2CE" w14:textId="77777777" w:rsidR="00BF4010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Age range/</w:t>
            </w:r>
          </w:p>
          <w:p w14:paraId="060DBD5A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single sex/</w:t>
            </w:r>
          </w:p>
          <w:p w14:paraId="5825EA8E" w14:textId="77777777" w:rsidR="00BF4010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mixed</w:t>
            </w:r>
          </w:p>
        </w:tc>
        <w:tc>
          <w:tcPr>
            <w:tcW w:w="1261" w:type="dxa"/>
          </w:tcPr>
          <w:p w14:paraId="41A420A7" w14:textId="77777777" w:rsidR="00CD1409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Number</w:t>
            </w:r>
            <w:r w:rsidR="00701EC3" w:rsidRPr="00B41D9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85830E" w14:textId="77777777" w:rsidR="00CD1409" w:rsidRPr="00B41D9F" w:rsidRDefault="00701EC3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on</w:t>
            </w:r>
            <w:r w:rsidR="00BF4010" w:rsidRPr="00B41D9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D018881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school roll</w:t>
            </w:r>
          </w:p>
        </w:tc>
        <w:tc>
          <w:tcPr>
            <w:tcW w:w="2695" w:type="dxa"/>
          </w:tcPr>
          <w:p w14:paraId="2EDE7D3A" w14:textId="77777777" w:rsidR="00CD1409" w:rsidRPr="00B41D9F" w:rsidRDefault="00701EC3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Post held and </w:t>
            </w:r>
          </w:p>
          <w:p w14:paraId="2876F509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responsibilities</w:t>
            </w:r>
          </w:p>
        </w:tc>
        <w:tc>
          <w:tcPr>
            <w:tcW w:w="1740" w:type="dxa"/>
          </w:tcPr>
          <w:p w14:paraId="76A32160" w14:textId="77777777" w:rsidR="00CD1409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Reason for </w:t>
            </w:r>
          </w:p>
          <w:p w14:paraId="6B44482C" w14:textId="77777777" w:rsidR="0071633D" w:rsidRPr="00B41D9F" w:rsidRDefault="00BF4010" w:rsidP="00BF4010">
            <w:pPr>
              <w:tabs>
                <w:tab w:val="left" w:pos="7965"/>
              </w:tabs>
              <w:ind w:right="-472"/>
              <w:jc w:val="both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leaving</w:t>
            </w:r>
          </w:p>
        </w:tc>
      </w:tr>
      <w:tr w:rsidR="00BF4010" w:rsidRPr="00B41D9F" w14:paraId="008F1E15" w14:textId="77777777" w:rsidTr="00225B06">
        <w:tc>
          <w:tcPr>
            <w:tcW w:w="2201" w:type="dxa"/>
          </w:tcPr>
          <w:p w14:paraId="32A0CD88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DF9AB2D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E28D635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FAE8892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5BA104C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E10037C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76277A7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794FFB5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A22ABE1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F28AA81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62219E9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548F401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AC5CDF1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17A4887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B3D42CE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838918E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D34E1AE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0C2BC08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9B4675B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8EDEFD6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14:paraId="5B16E684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89646DF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</w:tcPr>
          <w:p w14:paraId="5829A896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2695" w:type="dxa"/>
          </w:tcPr>
          <w:p w14:paraId="51355896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14:paraId="06944105" w14:textId="77777777" w:rsidR="00BF4010" w:rsidRPr="00B41D9F" w:rsidRDefault="00BF401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0D81C720" w14:textId="13BEB2AA" w:rsidR="0071633D" w:rsidRDefault="0071633D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2978"/>
        <w:gridCol w:w="1984"/>
        <w:gridCol w:w="3119"/>
        <w:gridCol w:w="2664"/>
      </w:tblGrid>
      <w:tr w:rsidR="005F6A3E" w:rsidRPr="00B41D9F" w14:paraId="0D66C43C" w14:textId="77777777" w:rsidTr="00963CD0">
        <w:tc>
          <w:tcPr>
            <w:tcW w:w="10745" w:type="dxa"/>
            <w:gridSpan w:val="4"/>
          </w:tcPr>
          <w:p w14:paraId="66C7B1DC" w14:textId="699B9C55" w:rsidR="005F6A3E" w:rsidRPr="005F6A3E" w:rsidRDefault="005F6A3E" w:rsidP="005F6A3E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5F6A3E">
              <w:rPr>
                <w:rFonts w:asciiTheme="minorHAnsi" w:hAnsiTheme="minorHAnsi" w:cstheme="minorHAnsi"/>
                <w:b/>
              </w:rPr>
              <w:t xml:space="preserve">POST – 11 EDUCATION AND TRAINING </w:t>
            </w:r>
          </w:p>
          <w:p w14:paraId="15FF32FF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A540D97" w14:textId="77777777" w:rsidR="005F6A3E" w:rsidRPr="00B41D9F" w:rsidRDefault="005F6A3E" w:rsidP="00963CD0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provide details of all academic and vocational qualifications:</w:t>
            </w:r>
            <w:r w:rsidRPr="00B41D9F">
              <w:rPr>
                <w:rFonts w:asciiTheme="minorHAnsi" w:hAnsiTheme="minorHAnsi" w:cstheme="minorHAnsi"/>
              </w:rPr>
              <w:t xml:space="preserve"> </w:t>
            </w:r>
          </w:p>
          <w:p w14:paraId="059A5976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5F6A3E" w:rsidRPr="00B41D9F" w14:paraId="4E9D4561" w14:textId="77777777" w:rsidTr="00963CD0">
        <w:trPr>
          <w:trHeight w:val="648"/>
        </w:trPr>
        <w:tc>
          <w:tcPr>
            <w:tcW w:w="2978" w:type="dxa"/>
          </w:tcPr>
          <w:p w14:paraId="3A82E666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ward/Qualification</w:t>
            </w:r>
          </w:p>
        </w:tc>
        <w:tc>
          <w:tcPr>
            <w:tcW w:w="1984" w:type="dxa"/>
          </w:tcPr>
          <w:p w14:paraId="4ACD9E29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warding Body</w:t>
            </w:r>
          </w:p>
        </w:tc>
        <w:tc>
          <w:tcPr>
            <w:tcW w:w="3119" w:type="dxa"/>
          </w:tcPr>
          <w:p w14:paraId="4D39733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te Obtained</w:t>
            </w:r>
          </w:p>
        </w:tc>
        <w:tc>
          <w:tcPr>
            <w:tcW w:w="2664" w:type="dxa"/>
          </w:tcPr>
          <w:p w14:paraId="30051903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 (where applicable)</w:t>
            </w:r>
          </w:p>
        </w:tc>
      </w:tr>
      <w:tr w:rsidR="005F6A3E" w:rsidRPr="00B41D9F" w14:paraId="26677967" w14:textId="77777777" w:rsidTr="00963CD0">
        <w:tc>
          <w:tcPr>
            <w:tcW w:w="2978" w:type="dxa"/>
          </w:tcPr>
          <w:p w14:paraId="027B8A69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8798E66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A58B7FF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897936B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9FF4B48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1F7FA13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1417A8D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8075049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B9FCAED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C38A7BD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487B5A1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54FD5A1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2C349F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8F8953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3804F31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C6AF533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E4D7CAC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DB48F7A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2F10F9E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4F0E12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7F9D329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6267E66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DCBD2DD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F6550E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CDCDDD2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0369488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8ED1E0B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2664" w:type="dxa"/>
          </w:tcPr>
          <w:p w14:paraId="2BA65068" w14:textId="77777777" w:rsidR="005F6A3E" w:rsidRPr="00B41D9F" w:rsidRDefault="005F6A3E" w:rsidP="00963CD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50C9BF96" w14:textId="77777777" w:rsidR="005F6A3E" w:rsidRPr="00B41D9F" w:rsidRDefault="005F6A3E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5477"/>
        <w:gridCol w:w="5268"/>
      </w:tblGrid>
      <w:tr w:rsidR="00BF4010" w:rsidRPr="00B41D9F" w14:paraId="20E2D0F0" w14:textId="77777777" w:rsidTr="00225B06">
        <w:tc>
          <w:tcPr>
            <w:tcW w:w="10745" w:type="dxa"/>
            <w:gridSpan w:val="2"/>
          </w:tcPr>
          <w:p w14:paraId="46C0D2A5" w14:textId="77777777" w:rsidR="00BF4010" w:rsidRPr="00B41D9F" w:rsidRDefault="00BF4010" w:rsidP="005F6A3E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MEMBERSHIP OF PROFESSIONAL BODY OR INSTITUTION</w:t>
            </w:r>
          </w:p>
          <w:p w14:paraId="6E5DD5DF" w14:textId="77777777" w:rsidR="006B5637" w:rsidRPr="00B41D9F" w:rsidRDefault="006B5637" w:rsidP="006B5637">
            <w:pPr>
              <w:pStyle w:val="ListParagraph"/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</w:p>
        </w:tc>
      </w:tr>
      <w:tr w:rsidR="00BF4010" w:rsidRPr="00B41D9F" w14:paraId="00198DC5" w14:textId="77777777" w:rsidTr="00225B06">
        <w:trPr>
          <w:trHeight w:val="460"/>
        </w:trPr>
        <w:tc>
          <w:tcPr>
            <w:tcW w:w="5477" w:type="dxa"/>
          </w:tcPr>
          <w:p w14:paraId="387643A8" w14:textId="77777777" w:rsidR="00BF4010" w:rsidRPr="00B41D9F" w:rsidRDefault="006B5637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ame of institution:</w:t>
            </w:r>
          </w:p>
          <w:p w14:paraId="2C0E4DE9" w14:textId="77777777" w:rsidR="006B5637" w:rsidRPr="00B41D9F" w:rsidRDefault="006B5637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BCFC13B" w14:textId="77777777" w:rsidR="007E2027" w:rsidRPr="00B41D9F" w:rsidRDefault="007E2027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68" w:type="dxa"/>
          </w:tcPr>
          <w:p w14:paraId="2C34C941" w14:textId="77777777" w:rsidR="00BF4010" w:rsidRPr="00B41D9F" w:rsidRDefault="006B5637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Dates of re-registration:</w:t>
            </w:r>
          </w:p>
        </w:tc>
      </w:tr>
    </w:tbl>
    <w:p w14:paraId="6F607928" w14:textId="77777777" w:rsidR="00BF4010" w:rsidRPr="00B41D9F" w:rsidRDefault="00BF4010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B64CA4" w:rsidRPr="00B41D9F" w14:paraId="55BD7B37" w14:textId="77777777" w:rsidTr="00225B06">
        <w:tc>
          <w:tcPr>
            <w:tcW w:w="10745" w:type="dxa"/>
          </w:tcPr>
          <w:p w14:paraId="6314F562" w14:textId="28FD6086" w:rsidR="00B64CA4" w:rsidRPr="00B41D9F" w:rsidRDefault="00B64CA4" w:rsidP="005F6A3E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PROFESSIONAL DEVELOPMENT </w:t>
            </w:r>
          </w:p>
          <w:p w14:paraId="36168FD6" w14:textId="77777777" w:rsidR="00B64CA4" w:rsidRPr="00B41D9F" w:rsidRDefault="00B64CA4" w:rsidP="00B64CA4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A98D96A" w14:textId="5B5FF095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list </w:t>
            </w:r>
            <w:r w:rsidR="00187B9D">
              <w:rPr>
                <w:rFonts w:asciiTheme="minorHAnsi" w:hAnsiTheme="minorHAnsi" w:cstheme="minorHAnsi"/>
              </w:rPr>
              <w:t>any</w:t>
            </w:r>
            <w:r w:rsidRPr="00B41D9F">
              <w:rPr>
                <w:rFonts w:asciiTheme="minorHAnsi" w:hAnsiTheme="minorHAnsi" w:cstheme="minorHAnsi"/>
              </w:rPr>
              <w:t xml:space="preserve"> courses and</w:t>
            </w:r>
            <w:r w:rsidR="00187B9D">
              <w:rPr>
                <w:rFonts w:asciiTheme="minorHAnsi" w:hAnsiTheme="minorHAnsi" w:cstheme="minorHAnsi"/>
              </w:rPr>
              <w:t>/or</w:t>
            </w:r>
            <w:r w:rsidRPr="00B41D9F">
              <w:rPr>
                <w:rFonts w:asciiTheme="minorHAnsi" w:hAnsiTheme="minorHAnsi" w:cstheme="minorHAnsi"/>
              </w:rPr>
              <w:t xml:space="preserve"> professional development </w:t>
            </w:r>
            <w:r w:rsidR="00187B9D">
              <w:rPr>
                <w:rFonts w:asciiTheme="minorHAnsi" w:hAnsiTheme="minorHAnsi" w:cstheme="minorHAnsi"/>
              </w:rPr>
              <w:t xml:space="preserve">opportunities </w:t>
            </w:r>
            <w:r w:rsidRPr="00B41D9F">
              <w:rPr>
                <w:rFonts w:asciiTheme="minorHAnsi" w:hAnsiTheme="minorHAnsi" w:cstheme="minorHAnsi"/>
              </w:rPr>
              <w:t>in which you have been involved during the past 3 years and which you consider relevant to this post (stating length of courses). Plea</w:t>
            </w:r>
            <w:r w:rsidR="00701EC3" w:rsidRPr="00B41D9F">
              <w:rPr>
                <w:rFonts w:asciiTheme="minorHAnsi" w:hAnsiTheme="minorHAnsi" w:cstheme="minorHAnsi"/>
              </w:rPr>
              <w:t>se continue on</w:t>
            </w:r>
            <w:r w:rsidRPr="00B41D9F">
              <w:rPr>
                <w:rFonts w:asciiTheme="minorHAnsi" w:hAnsiTheme="minorHAnsi" w:cstheme="minorHAnsi"/>
              </w:rPr>
              <w:t xml:space="preserve"> a separate sheet of paper if necessary. </w:t>
            </w:r>
          </w:p>
          <w:p w14:paraId="74D974B9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555FC668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564B5E85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2475ECE2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5B0D6866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2C6B0A24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2170CEF0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7FBF8814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71D45EA0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7B3F0799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3C1372F1" w14:textId="77777777" w:rsidR="007E2027" w:rsidRPr="00B41D9F" w:rsidRDefault="007E2027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512D52DA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52D06417" w14:textId="77777777" w:rsidR="00B64CA4" w:rsidRPr="00B41D9F" w:rsidRDefault="00B64CA4" w:rsidP="00B64CA4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1F9C999A" w14:textId="77777777" w:rsidR="00B64CA4" w:rsidRPr="00B41D9F" w:rsidRDefault="00B64CA4" w:rsidP="001617D6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</w:tc>
      </w:tr>
    </w:tbl>
    <w:p w14:paraId="612CD7C0" w14:textId="77777777" w:rsidR="00B64CA4" w:rsidRPr="00B41D9F" w:rsidRDefault="00B64CA4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9C417F" w:rsidRPr="00B41D9F" w14:paraId="50C4D6CB" w14:textId="77777777" w:rsidTr="00225B06">
        <w:tc>
          <w:tcPr>
            <w:tcW w:w="10745" w:type="dxa"/>
          </w:tcPr>
          <w:p w14:paraId="105DDABD" w14:textId="77777777" w:rsidR="009C417F" w:rsidRPr="00B41D9F" w:rsidRDefault="006E4280" w:rsidP="005F6A3E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ADJUSTMENT FOR INTERVIEW </w:t>
            </w:r>
          </w:p>
          <w:p w14:paraId="7B9D2D0B" w14:textId="77777777" w:rsidR="006E4280" w:rsidRPr="00B41D9F" w:rsidRDefault="006E4280" w:rsidP="006E428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</w:p>
          <w:p w14:paraId="57D5FB87" w14:textId="77777777" w:rsidR="006E4280" w:rsidRPr="00B41D9F" w:rsidRDefault="006E4280" w:rsidP="006E4280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lease give brief details of any relevant adjustments</w:t>
            </w:r>
            <w:r w:rsidR="00701EC3" w:rsidRPr="00B41D9F">
              <w:rPr>
                <w:rFonts w:asciiTheme="minorHAnsi" w:hAnsiTheme="minorHAnsi" w:cstheme="minorHAnsi"/>
              </w:rPr>
              <w:t>,</w:t>
            </w:r>
            <w:r w:rsidRPr="00B41D9F">
              <w:rPr>
                <w:rFonts w:asciiTheme="minorHAnsi" w:hAnsiTheme="minorHAnsi" w:cstheme="minorHAnsi"/>
              </w:rPr>
              <w:t xml:space="preserve"> for medi</w:t>
            </w:r>
            <w:r w:rsidR="00A563CD" w:rsidRPr="00B41D9F">
              <w:rPr>
                <w:rFonts w:asciiTheme="minorHAnsi" w:hAnsiTheme="minorHAnsi" w:cstheme="minorHAnsi"/>
              </w:rPr>
              <w:t>c</w:t>
            </w:r>
            <w:r w:rsidRPr="00B41D9F">
              <w:rPr>
                <w:rFonts w:asciiTheme="minorHAnsi" w:hAnsiTheme="minorHAnsi" w:cstheme="minorHAnsi"/>
              </w:rPr>
              <w:t>al or disability reasons</w:t>
            </w:r>
            <w:r w:rsidR="00701EC3" w:rsidRPr="00B41D9F">
              <w:rPr>
                <w:rFonts w:asciiTheme="minorHAnsi" w:hAnsiTheme="minorHAnsi" w:cstheme="minorHAnsi"/>
              </w:rPr>
              <w:t>,</w:t>
            </w:r>
            <w:r w:rsidRPr="00B41D9F">
              <w:rPr>
                <w:rFonts w:asciiTheme="minorHAnsi" w:hAnsiTheme="minorHAnsi" w:cstheme="minorHAnsi"/>
              </w:rPr>
              <w:t xml:space="preserve"> that you anticipate we would</w:t>
            </w:r>
            <w:r w:rsidR="00701EC3" w:rsidRPr="00B41D9F">
              <w:rPr>
                <w:rFonts w:asciiTheme="minorHAnsi" w:hAnsiTheme="minorHAnsi" w:cstheme="minorHAnsi"/>
              </w:rPr>
              <w:t xml:space="preserve"> need</w:t>
            </w:r>
            <w:r w:rsidRPr="00B41D9F">
              <w:rPr>
                <w:rFonts w:asciiTheme="minorHAnsi" w:hAnsiTheme="minorHAnsi" w:cstheme="minorHAnsi"/>
              </w:rPr>
              <w:t xml:space="preserve"> to make if you are called for interview (please enter ‘none’ if there are no adjustments necessary):</w:t>
            </w:r>
          </w:p>
          <w:p w14:paraId="471F3FB0" w14:textId="77777777" w:rsidR="009C417F" w:rsidRPr="00B41D9F" w:rsidRDefault="009C417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4DB0E05" w14:textId="77777777" w:rsidR="006E4280" w:rsidRPr="00B41D9F" w:rsidRDefault="006E428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2B58971" w14:textId="77777777" w:rsidR="006E4280" w:rsidRPr="00B41D9F" w:rsidRDefault="006E428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96693A8" w14:textId="77777777" w:rsidR="006E4280" w:rsidRPr="00B41D9F" w:rsidRDefault="006E428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F3B8B8A" w14:textId="77777777" w:rsidR="006E4280" w:rsidRPr="00B41D9F" w:rsidRDefault="006E428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A65228B" w14:textId="77777777" w:rsidR="006E4280" w:rsidRPr="00B41D9F" w:rsidRDefault="006E428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4EB209C" w14:textId="77777777" w:rsidR="009C417F" w:rsidRPr="00B41D9F" w:rsidRDefault="009C417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B4EF302" w14:textId="77777777" w:rsidR="009C417F" w:rsidRPr="00B41D9F" w:rsidRDefault="009C417F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ECD9B20" w14:textId="77777777" w:rsidR="007E2027" w:rsidRPr="00B41D9F" w:rsidRDefault="007E2027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2D0C9802" w14:textId="77777777" w:rsidR="00777EE8" w:rsidRPr="00B41D9F" w:rsidRDefault="00777EE8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815"/>
        <w:gridCol w:w="3685"/>
        <w:gridCol w:w="1560"/>
        <w:gridCol w:w="3685"/>
      </w:tblGrid>
      <w:tr w:rsidR="002203A5" w:rsidRPr="00B41D9F" w14:paraId="10058CDA" w14:textId="77777777" w:rsidTr="00225B06">
        <w:tc>
          <w:tcPr>
            <w:tcW w:w="10745" w:type="dxa"/>
            <w:gridSpan w:val="4"/>
          </w:tcPr>
          <w:p w14:paraId="4BD18C9B" w14:textId="77777777" w:rsidR="002203A5" w:rsidRPr="00B41D9F" w:rsidRDefault="001302E0" w:rsidP="005F6A3E">
            <w:pPr>
              <w:pStyle w:val="ListParagraph"/>
              <w:numPr>
                <w:ilvl w:val="0"/>
                <w:numId w:val="2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REFERENCES</w:t>
            </w:r>
          </w:p>
          <w:p w14:paraId="410BE9A1" w14:textId="77777777" w:rsidR="001302E0" w:rsidRPr="00B41D9F" w:rsidRDefault="001302E0" w:rsidP="001302E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</w:p>
          <w:p w14:paraId="28EC2C39" w14:textId="1FFCA62A" w:rsidR="00975095" w:rsidRDefault="001302E0" w:rsidP="001302E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</w:t>
            </w:r>
            <w:r w:rsidR="00D600B6">
              <w:rPr>
                <w:rFonts w:asciiTheme="minorHAnsi" w:hAnsiTheme="minorHAnsi" w:cstheme="minorHAnsi"/>
              </w:rPr>
              <w:t>provide at</w:t>
            </w:r>
            <w:r w:rsidRPr="00B41D9F">
              <w:rPr>
                <w:rFonts w:asciiTheme="minorHAnsi" w:hAnsiTheme="minorHAnsi" w:cstheme="minorHAnsi"/>
              </w:rPr>
              <w:t xml:space="preserve"> least two referees. </w:t>
            </w:r>
            <w:r w:rsidR="00D600B6">
              <w:rPr>
                <w:rFonts w:asciiTheme="minorHAnsi" w:hAnsiTheme="minorHAnsi" w:cstheme="minorHAnsi"/>
              </w:rPr>
              <w:t xml:space="preserve">One referee should be your current or most recent employer. </w:t>
            </w:r>
          </w:p>
          <w:p w14:paraId="3A7F6C94" w14:textId="77777777" w:rsidR="00D600B6" w:rsidRPr="00B41D9F" w:rsidRDefault="00D600B6" w:rsidP="001302E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7695AB5" w14:textId="77777777" w:rsidR="001302E0" w:rsidRPr="00B41D9F" w:rsidRDefault="00975095" w:rsidP="00975095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If you are shortlisted we may ap</w:t>
            </w:r>
            <w:r w:rsidR="00701EC3" w:rsidRPr="00B41D9F">
              <w:rPr>
                <w:rFonts w:asciiTheme="minorHAnsi" w:hAnsiTheme="minorHAnsi" w:cstheme="minorHAnsi"/>
              </w:rPr>
              <w:t>proach employers for references</w:t>
            </w:r>
            <w:r w:rsidRPr="00B41D9F">
              <w:rPr>
                <w:rFonts w:asciiTheme="minorHAnsi" w:hAnsiTheme="minorHAnsi" w:cstheme="minorHAnsi"/>
              </w:rPr>
              <w:t xml:space="preserve"> </w:t>
            </w:r>
            <w:r w:rsidRPr="00187B9D">
              <w:rPr>
                <w:rFonts w:asciiTheme="minorHAnsi" w:hAnsiTheme="minorHAnsi" w:cstheme="minorHAnsi"/>
                <w:u w:val="single"/>
              </w:rPr>
              <w:t>prior</w:t>
            </w:r>
            <w:r w:rsidRPr="00B41D9F">
              <w:rPr>
                <w:rFonts w:asciiTheme="minorHAnsi" w:hAnsiTheme="minorHAnsi" w:cstheme="minorHAnsi"/>
              </w:rPr>
              <w:t xml:space="preserve"> to interview. Please notify us if </w:t>
            </w:r>
          </w:p>
          <w:p w14:paraId="6FC9821E" w14:textId="77777777" w:rsidR="00975095" w:rsidRPr="00B41D9F" w:rsidRDefault="00975095" w:rsidP="00975095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there is any reason why you </w:t>
            </w:r>
            <w:r w:rsidRPr="00187B9D">
              <w:rPr>
                <w:rFonts w:asciiTheme="minorHAnsi" w:hAnsiTheme="minorHAnsi" w:cstheme="minorHAnsi"/>
                <w:u w:val="single"/>
              </w:rPr>
              <w:t>do not</w:t>
            </w:r>
            <w:r w:rsidRPr="00B41D9F">
              <w:rPr>
                <w:rFonts w:asciiTheme="minorHAnsi" w:hAnsiTheme="minorHAnsi" w:cstheme="minorHAnsi"/>
              </w:rPr>
              <w:t xml:space="preserve"> wish us to take up references in advance of the interview. </w:t>
            </w:r>
          </w:p>
          <w:p w14:paraId="2091AF7A" w14:textId="77777777" w:rsidR="00975095" w:rsidRPr="00B41D9F" w:rsidRDefault="00975095" w:rsidP="00975095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1302E0" w:rsidRPr="00B41D9F" w14:paraId="247C17A7" w14:textId="77777777" w:rsidTr="00225B06">
        <w:tc>
          <w:tcPr>
            <w:tcW w:w="5500" w:type="dxa"/>
            <w:gridSpan w:val="2"/>
          </w:tcPr>
          <w:p w14:paraId="3FF93D25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Reference 1: </w:t>
            </w:r>
          </w:p>
          <w:p w14:paraId="57AB85E3" w14:textId="77777777" w:rsidR="005A0375" w:rsidRPr="00B41D9F" w:rsidRDefault="005A037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2"/>
          </w:tcPr>
          <w:p w14:paraId="6A3C404F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Reference 2:</w:t>
            </w:r>
          </w:p>
        </w:tc>
      </w:tr>
      <w:tr w:rsidR="001302E0" w:rsidRPr="00B41D9F" w14:paraId="391B8398" w14:textId="77777777" w:rsidTr="00225B06">
        <w:tc>
          <w:tcPr>
            <w:tcW w:w="1815" w:type="dxa"/>
          </w:tcPr>
          <w:p w14:paraId="47A42C4C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85" w:type="dxa"/>
          </w:tcPr>
          <w:p w14:paraId="00443628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3DE4823" w14:textId="77777777" w:rsidR="005A0375" w:rsidRPr="00B41D9F" w:rsidRDefault="005A037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AB5D35A" w14:textId="77777777" w:rsidR="005A0375" w:rsidRDefault="005A037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1825BFB" w14:textId="61E07358" w:rsidR="00C555D4" w:rsidRPr="00B41D9F" w:rsidRDefault="00C555D4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0F784F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85" w:type="dxa"/>
          </w:tcPr>
          <w:p w14:paraId="59875D84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1302E0" w:rsidRPr="00B41D9F" w14:paraId="24DF5B7D" w14:textId="77777777" w:rsidTr="00225B06">
        <w:tc>
          <w:tcPr>
            <w:tcW w:w="1815" w:type="dxa"/>
          </w:tcPr>
          <w:p w14:paraId="6F94349C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lastRenderedPageBreak/>
              <w:t>Address:</w:t>
            </w:r>
          </w:p>
        </w:tc>
        <w:tc>
          <w:tcPr>
            <w:tcW w:w="3685" w:type="dxa"/>
          </w:tcPr>
          <w:p w14:paraId="23B32F12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C219CAF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084A291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1B5D68F9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6990D931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4E92A9A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014552D" w14:textId="77777777" w:rsidR="005A0375" w:rsidRPr="00B41D9F" w:rsidRDefault="005A0375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714634F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3685" w:type="dxa"/>
          </w:tcPr>
          <w:p w14:paraId="04329DE0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1302E0" w:rsidRPr="00B41D9F" w14:paraId="5FE55EA5" w14:textId="77777777" w:rsidTr="00225B06">
        <w:tc>
          <w:tcPr>
            <w:tcW w:w="1815" w:type="dxa"/>
          </w:tcPr>
          <w:p w14:paraId="27C59E55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3685" w:type="dxa"/>
          </w:tcPr>
          <w:p w14:paraId="6357E723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E4B15C3" w14:textId="77777777" w:rsidR="00114811" w:rsidRPr="00B41D9F" w:rsidRDefault="0011481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18EB0D4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Position</w:t>
            </w:r>
            <w:r w:rsidR="00EA041F" w:rsidRPr="00B41D9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5" w:type="dxa"/>
          </w:tcPr>
          <w:p w14:paraId="3A22B0CC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1302E0" w:rsidRPr="00B41D9F" w14:paraId="1F64C8BE" w14:textId="77777777" w:rsidTr="00225B06">
        <w:tc>
          <w:tcPr>
            <w:tcW w:w="1815" w:type="dxa"/>
          </w:tcPr>
          <w:p w14:paraId="7D6CC64A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3685" w:type="dxa"/>
          </w:tcPr>
          <w:p w14:paraId="510009BB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98226B9" w14:textId="77777777" w:rsidR="00114811" w:rsidRPr="00B41D9F" w:rsidRDefault="0011481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1144E3D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3685" w:type="dxa"/>
          </w:tcPr>
          <w:p w14:paraId="630A5B7D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1302E0" w:rsidRPr="00B41D9F" w14:paraId="7BD49DB6" w14:textId="77777777" w:rsidTr="00225B06">
        <w:tc>
          <w:tcPr>
            <w:tcW w:w="1815" w:type="dxa"/>
          </w:tcPr>
          <w:p w14:paraId="7875DDF0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685" w:type="dxa"/>
          </w:tcPr>
          <w:p w14:paraId="5CD033E0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A630399" w14:textId="77777777" w:rsidR="00114811" w:rsidRPr="00B41D9F" w:rsidRDefault="00114811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38DDBA7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685" w:type="dxa"/>
          </w:tcPr>
          <w:p w14:paraId="74304BB0" w14:textId="77777777" w:rsidR="001302E0" w:rsidRPr="00B41D9F" w:rsidRDefault="001302E0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26B35C36" w14:textId="683181DE" w:rsidR="007E2027" w:rsidRPr="00B41D9F" w:rsidRDefault="007E2027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77EE8" w:rsidRPr="00B41D9F" w14:paraId="32BC5655" w14:textId="77777777" w:rsidTr="00225B06">
        <w:tc>
          <w:tcPr>
            <w:tcW w:w="10774" w:type="dxa"/>
          </w:tcPr>
          <w:p w14:paraId="3E986404" w14:textId="77777777" w:rsidR="00D600B6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lease confirm if you know any existing employee, volunteer or Governor at the College and if so, please </w:t>
            </w:r>
          </w:p>
          <w:p w14:paraId="7A923287" w14:textId="45754301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provide full details of how you know them. </w:t>
            </w:r>
          </w:p>
          <w:p w14:paraId="23ACAED8" w14:textId="5076D9E6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  <w:tr w:rsidR="00777EE8" w:rsidRPr="00B41D9F" w14:paraId="49241EE4" w14:textId="77777777" w:rsidTr="00225B06">
        <w:tc>
          <w:tcPr>
            <w:tcW w:w="10774" w:type="dxa"/>
          </w:tcPr>
          <w:p w14:paraId="5FD74576" w14:textId="77777777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80093EF" w14:textId="77777777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4E57122" w14:textId="77777777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3408D31" w14:textId="77777777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A7D3C42" w14:textId="77777777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E48C7C0" w14:textId="6E757102" w:rsidR="00777EE8" w:rsidRPr="00B41D9F" w:rsidRDefault="00777EE8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49E5384B" w14:textId="5190219B" w:rsidR="007E2027" w:rsidRPr="00B41D9F" w:rsidRDefault="00BD75B5" w:rsidP="00BD75B5">
      <w:pPr>
        <w:tabs>
          <w:tab w:val="left" w:pos="1080"/>
        </w:tabs>
        <w:ind w:right="-472"/>
        <w:rPr>
          <w:rFonts w:asciiTheme="minorHAnsi" w:hAnsiTheme="minorHAnsi" w:cstheme="minorHAnsi"/>
        </w:rPr>
      </w:pPr>
      <w:r w:rsidRPr="00B41D9F">
        <w:rPr>
          <w:rFonts w:asciiTheme="minorHAnsi" w:hAnsiTheme="minorHAnsi" w:cstheme="minorHAnsi"/>
        </w:rPr>
        <w:tab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D75B5" w:rsidRPr="00B41D9F" w14:paraId="51B3B88E" w14:textId="77777777" w:rsidTr="00225B06">
        <w:tc>
          <w:tcPr>
            <w:tcW w:w="10774" w:type="dxa"/>
          </w:tcPr>
          <w:p w14:paraId="0E724AFE" w14:textId="04968723" w:rsidR="00BD75B5" w:rsidRPr="00187B9D" w:rsidRDefault="00BD75B5" w:rsidP="00187B9D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>SOCIAL MEDIA PROFILES</w:t>
            </w:r>
          </w:p>
        </w:tc>
      </w:tr>
      <w:tr w:rsidR="00BD75B5" w:rsidRPr="00B41D9F" w14:paraId="268A432F" w14:textId="77777777" w:rsidTr="00225B06">
        <w:trPr>
          <w:trHeight w:val="1115"/>
        </w:trPr>
        <w:tc>
          <w:tcPr>
            <w:tcW w:w="10774" w:type="dxa"/>
          </w:tcPr>
          <w:p w14:paraId="08C3AB10" w14:textId="77777777" w:rsidR="00E64A47" w:rsidRPr="00B41D9F" w:rsidRDefault="00E64A47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As part of its due diligence checks, the College will carry out an online search (including social media) on </w:t>
            </w:r>
          </w:p>
          <w:p w14:paraId="710B0EA1" w14:textId="190DF539" w:rsidR="00E64A47" w:rsidRPr="00B41D9F" w:rsidRDefault="00E64A47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all </w:t>
            </w:r>
            <w:r w:rsidRPr="00B41D9F">
              <w:rPr>
                <w:rFonts w:asciiTheme="minorHAnsi" w:hAnsiTheme="minorHAnsi" w:cstheme="minorHAnsi"/>
                <w:u w:val="single"/>
              </w:rPr>
              <w:t>shortlisted candidates</w:t>
            </w:r>
            <w:r w:rsidRPr="00B41D9F">
              <w:rPr>
                <w:rFonts w:asciiTheme="minorHAnsi" w:hAnsiTheme="minorHAnsi" w:cstheme="minorHAnsi"/>
              </w:rPr>
              <w:t>. Please can you provide the details of all social media accounts you hold below, including your social media handles or URLs.</w:t>
            </w:r>
          </w:p>
          <w:p w14:paraId="76BC07F5" w14:textId="14494702" w:rsidR="00BD75B5" w:rsidRPr="00B41D9F" w:rsidRDefault="00BD75B5" w:rsidP="00E64A47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75B5" w:rsidRPr="00B41D9F" w14:paraId="27FDC8EC" w14:textId="77777777" w:rsidTr="00225B06">
        <w:trPr>
          <w:trHeight w:val="1115"/>
        </w:trPr>
        <w:tc>
          <w:tcPr>
            <w:tcW w:w="10774" w:type="dxa"/>
          </w:tcPr>
          <w:p w14:paraId="19C7351C" w14:textId="77777777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EE4480D" w14:textId="77777777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4D8A25A" w14:textId="77777777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4BE4FE60" w14:textId="77777777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88589CD" w14:textId="47854148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5E263C20" w14:textId="7BDD70B6" w:rsidR="00E64A47" w:rsidRPr="00B41D9F" w:rsidRDefault="00E64A47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7939F531" w14:textId="77777777" w:rsidR="00E64A47" w:rsidRPr="00B41D9F" w:rsidRDefault="00E64A47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0A3587AF" w14:textId="77777777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  <w:p w14:paraId="370A7A2C" w14:textId="2604336C" w:rsidR="00BD75B5" w:rsidRPr="00B41D9F" w:rsidRDefault="00BD75B5" w:rsidP="00BD75B5">
            <w:pPr>
              <w:tabs>
                <w:tab w:val="left" w:pos="1080"/>
              </w:tabs>
              <w:ind w:right="-472"/>
              <w:rPr>
                <w:rFonts w:asciiTheme="minorHAnsi" w:hAnsiTheme="minorHAnsi" w:cstheme="minorHAnsi"/>
              </w:rPr>
            </w:pPr>
          </w:p>
        </w:tc>
      </w:tr>
    </w:tbl>
    <w:p w14:paraId="26996857" w14:textId="77777777" w:rsidR="00BD75B5" w:rsidRPr="00B41D9F" w:rsidRDefault="00BD75B5" w:rsidP="00BD75B5">
      <w:pPr>
        <w:tabs>
          <w:tab w:val="left" w:pos="1080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114811" w:rsidRPr="00B41D9F" w14:paraId="0BC824F9" w14:textId="77777777" w:rsidTr="00225B06">
        <w:tc>
          <w:tcPr>
            <w:tcW w:w="10745" w:type="dxa"/>
          </w:tcPr>
          <w:p w14:paraId="79AD6351" w14:textId="34E6E09B" w:rsidR="00114811" w:rsidRPr="00B41D9F" w:rsidRDefault="00114811" w:rsidP="00BD75B5">
            <w:pPr>
              <w:pStyle w:val="ListParagraph"/>
              <w:numPr>
                <w:ilvl w:val="0"/>
                <w:numId w:val="4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t xml:space="preserve">DATA PROTECTION </w:t>
            </w:r>
          </w:p>
        </w:tc>
      </w:tr>
      <w:tr w:rsidR="00114811" w:rsidRPr="00B41D9F" w14:paraId="5B77E8B3" w14:textId="77777777" w:rsidTr="00225B06">
        <w:trPr>
          <w:trHeight w:val="701"/>
        </w:trPr>
        <w:tc>
          <w:tcPr>
            <w:tcW w:w="10745" w:type="dxa"/>
          </w:tcPr>
          <w:p w14:paraId="46B14711" w14:textId="06159127" w:rsidR="00114811" w:rsidRPr="00B41D9F" w:rsidRDefault="00114811" w:rsidP="00114811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The information </w:t>
            </w:r>
            <w:r w:rsidR="00D600B6">
              <w:rPr>
                <w:rFonts w:asciiTheme="minorHAnsi" w:hAnsiTheme="minorHAnsi" w:cstheme="minorHAnsi"/>
              </w:rPr>
              <w:t xml:space="preserve">that </w:t>
            </w:r>
            <w:r w:rsidRPr="00B41D9F">
              <w:rPr>
                <w:rFonts w:asciiTheme="minorHAnsi" w:hAnsiTheme="minorHAnsi" w:cstheme="minorHAnsi"/>
              </w:rPr>
              <w:t>you provide on this form will be used to process your application for employment.</w:t>
            </w:r>
          </w:p>
          <w:p w14:paraId="1A002E9F" w14:textId="77777777" w:rsidR="00A127B4" w:rsidRPr="00B41D9F" w:rsidRDefault="00A127B4" w:rsidP="00114811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14093C44" w14:textId="1EE5EAD0" w:rsidR="00A127B4" w:rsidRPr="00B41D9F" w:rsidRDefault="00114811" w:rsidP="00AD193C">
            <w:pPr>
              <w:tabs>
                <w:tab w:val="left" w:pos="7965"/>
              </w:tabs>
              <w:ind w:right="14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The personal information that you provide will be stored and used in a confidential manner to help with our recruitment process. </w:t>
            </w:r>
            <w:r w:rsidR="00D600B6">
              <w:rPr>
                <w:rFonts w:asciiTheme="minorHAnsi" w:hAnsiTheme="minorHAnsi" w:cstheme="minorHAnsi"/>
              </w:rPr>
              <w:t xml:space="preserve">More details as to how we will process your data is set out in the Recruitment Privacy Notice and Data Protection Policy. </w:t>
            </w:r>
            <w:r w:rsidRPr="00B41D9F">
              <w:rPr>
                <w:rFonts w:asciiTheme="minorHAnsi" w:hAnsiTheme="minorHAnsi" w:cstheme="minorHAnsi"/>
              </w:rPr>
              <w:t xml:space="preserve">If you succeed in your application and take up employment with the College, the information will be used in the administration of your employment. </w:t>
            </w:r>
          </w:p>
          <w:p w14:paraId="4159C083" w14:textId="77777777" w:rsidR="00A127B4" w:rsidRPr="00B41D9F" w:rsidRDefault="00A127B4" w:rsidP="00114811">
            <w:pPr>
              <w:tabs>
                <w:tab w:val="left" w:pos="7965"/>
              </w:tabs>
              <w:ind w:right="-108"/>
              <w:rPr>
                <w:rFonts w:asciiTheme="minorHAnsi" w:hAnsiTheme="minorHAnsi" w:cstheme="minorHAnsi"/>
              </w:rPr>
            </w:pPr>
          </w:p>
          <w:p w14:paraId="1C9A0328" w14:textId="7E209202" w:rsidR="00225B06" w:rsidRPr="00D600B6" w:rsidRDefault="00114811" w:rsidP="00D600B6">
            <w:pPr>
              <w:tabs>
                <w:tab w:val="left" w:pos="7965"/>
              </w:tabs>
              <w:jc w:val="both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We may check the information provided by you on this form with third parties. </w:t>
            </w:r>
          </w:p>
        </w:tc>
      </w:tr>
    </w:tbl>
    <w:p w14:paraId="4F1ED132" w14:textId="77777777" w:rsidR="00A94556" w:rsidRPr="00B41D9F" w:rsidRDefault="00A94556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D557E1" w:rsidRPr="00B41D9F" w14:paraId="4403146A" w14:textId="77777777" w:rsidTr="00225B06">
        <w:tc>
          <w:tcPr>
            <w:tcW w:w="10745" w:type="dxa"/>
          </w:tcPr>
          <w:p w14:paraId="6C4C3E68" w14:textId="77777777" w:rsidR="00D557E1" w:rsidRPr="00B41D9F" w:rsidRDefault="00FF60D6" w:rsidP="00BD75B5">
            <w:pPr>
              <w:pStyle w:val="ListParagraph"/>
              <w:numPr>
                <w:ilvl w:val="0"/>
                <w:numId w:val="4"/>
              </w:numPr>
              <w:tabs>
                <w:tab w:val="left" w:pos="7965"/>
              </w:tabs>
              <w:ind w:right="-472"/>
              <w:rPr>
                <w:rFonts w:asciiTheme="minorHAnsi" w:hAnsiTheme="minorHAnsi" w:cstheme="minorHAnsi"/>
                <w:b/>
              </w:rPr>
            </w:pPr>
            <w:r w:rsidRPr="00B41D9F">
              <w:rPr>
                <w:rFonts w:asciiTheme="minorHAnsi" w:hAnsiTheme="minorHAnsi" w:cstheme="minorHAnsi"/>
                <w:b/>
              </w:rPr>
              <w:lastRenderedPageBreak/>
              <w:t xml:space="preserve">DECLARATION </w:t>
            </w:r>
          </w:p>
        </w:tc>
      </w:tr>
      <w:tr w:rsidR="00D557E1" w:rsidRPr="00B41D9F" w14:paraId="4E304BE5" w14:textId="77777777" w:rsidTr="00225B06">
        <w:tc>
          <w:tcPr>
            <w:tcW w:w="10745" w:type="dxa"/>
          </w:tcPr>
          <w:p w14:paraId="3625331C" w14:textId="77777777" w:rsidR="00E03042" w:rsidRDefault="00FF60D6" w:rsidP="00C555D4">
            <w:pPr>
              <w:tabs>
                <w:tab w:val="left" w:pos="115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As the job for which you are applying involves substantial opportunity for access to children</w:t>
            </w:r>
            <w:r w:rsidR="00E07FA4" w:rsidRPr="00B41D9F">
              <w:rPr>
                <w:rFonts w:asciiTheme="minorHAnsi" w:hAnsiTheme="minorHAnsi" w:cstheme="minorHAnsi"/>
              </w:rPr>
              <w:t xml:space="preserve">, </w:t>
            </w:r>
            <w:r w:rsidRPr="00B41D9F">
              <w:rPr>
                <w:rFonts w:asciiTheme="minorHAnsi" w:hAnsiTheme="minorHAnsi" w:cstheme="minorHAnsi"/>
              </w:rPr>
              <w:t xml:space="preserve">it is important </w:t>
            </w:r>
          </w:p>
          <w:p w14:paraId="53308A84" w14:textId="1563F11A" w:rsidR="00D557E1" w:rsidRPr="00B41D9F" w:rsidRDefault="00FF60D6" w:rsidP="00C555D4">
            <w:pPr>
              <w:tabs>
                <w:tab w:val="left" w:pos="115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that you provide us with accurate answers. </w:t>
            </w:r>
          </w:p>
          <w:p w14:paraId="083ED6D4" w14:textId="77777777" w:rsidR="00FF60D6" w:rsidRPr="00B41D9F" w:rsidRDefault="00FF60D6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</w:p>
          <w:p w14:paraId="7836CE9E" w14:textId="77777777" w:rsidR="00241AB9" w:rsidRPr="00B41D9F" w:rsidRDefault="00FF60D6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You should be aware that the College will institute its own checks on successful applica</w:t>
            </w:r>
            <w:r w:rsidR="00A94556" w:rsidRPr="00B41D9F">
              <w:rPr>
                <w:rFonts w:asciiTheme="minorHAnsi" w:hAnsiTheme="minorHAnsi" w:cstheme="minorHAnsi"/>
              </w:rPr>
              <w:t>nt</w:t>
            </w:r>
            <w:r w:rsidRPr="00B41D9F">
              <w:rPr>
                <w:rFonts w:asciiTheme="minorHAnsi" w:hAnsiTheme="minorHAnsi" w:cstheme="minorHAnsi"/>
              </w:rPr>
              <w:t xml:space="preserve">s </w:t>
            </w:r>
            <w:r w:rsidR="00E07FA4" w:rsidRPr="00B41D9F">
              <w:rPr>
                <w:rFonts w:asciiTheme="minorHAnsi" w:hAnsiTheme="minorHAnsi" w:cstheme="minorHAnsi"/>
              </w:rPr>
              <w:t xml:space="preserve">with the Disclosure and Barring Service (DBS), and, where appropriate, a check of the Barred List maintained by the DBS, and any offer of appointment will be made conditional on obtaining such satisfactory checks. </w:t>
            </w:r>
          </w:p>
          <w:p w14:paraId="73AD036A" w14:textId="77777777" w:rsidR="00241AB9" w:rsidRPr="00B41D9F" w:rsidRDefault="00241AB9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</w:p>
          <w:p w14:paraId="5494E1D1" w14:textId="77777777" w:rsidR="00241AB9" w:rsidRPr="00B41D9F" w:rsidRDefault="00076DAB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It is </w:t>
            </w:r>
            <w:r w:rsidR="00241AB9" w:rsidRPr="00B41D9F">
              <w:rPr>
                <w:rFonts w:asciiTheme="minorHAnsi" w:hAnsiTheme="minorHAnsi" w:cstheme="minorHAnsi"/>
              </w:rPr>
              <w:t>a criminal offence for any person who is disqualified from working with children to attempt to apply for a position within the College. We will report the matter to the Police and/or the DBS if:</w:t>
            </w:r>
          </w:p>
          <w:p w14:paraId="3E0ED10B" w14:textId="36A02425" w:rsidR="00241AB9" w:rsidRPr="00B41D9F" w:rsidRDefault="00241AB9" w:rsidP="00FF60D6">
            <w:pPr>
              <w:tabs>
                <w:tab w:val="left" w:pos="796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97820C" w14:textId="5A612D77" w:rsidR="00241AB9" w:rsidRPr="00B41D9F" w:rsidRDefault="00241AB9" w:rsidP="00241AB9">
            <w:pPr>
              <w:pStyle w:val="ListParagraph"/>
              <w:numPr>
                <w:ilvl w:val="0"/>
                <w:numId w:val="3"/>
              </w:num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we receive an application from a disqualified person;</w:t>
            </w:r>
          </w:p>
          <w:p w14:paraId="43FF008E" w14:textId="4D10110D" w:rsidR="00241AB9" w:rsidRPr="00B41D9F" w:rsidRDefault="00241AB9" w:rsidP="00241AB9">
            <w:pPr>
              <w:pStyle w:val="ListParagraph"/>
              <w:numPr>
                <w:ilvl w:val="0"/>
                <w:numId w:val="3"/>
              </w:num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we are provided with false information in, or in support of, an applicant’s application; or </w:t>
            </w:r>
          </w:p>
          <w:p w14:paraId="75B4934F" w14:textId="316D3E89" w:rsidR="00241AB9" w:rsidRPr="00B41D9F" w:rsidRDefault="00241AB9" w:rsidP="00241AB9">
            <w:pPr>
              <w:pStyle w:val="ListParagraph"/>
              <w:numPr>
                <w:ilvl w:val="0"/>
                <w:numId w:val="3"/>
              </w:num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we have serious concerns about an applicant’s suitability to work with children. </w:t>
            </w:r>
          </w:p>
          <w:p w14:paraId="1AFB367E" w14:textId="77777777" w:rsidR="00E07FA4" w:rsidRPr="00B41D9F" w:rsidRDefault="00E07FA4" w:rsidP="00FF60D6">
            <w:pPr>
              <w:tabs>
                <w:tab w:val="left" w:pos="796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663A25" w14:textId="77777777" w:rsidR="00E07FA4" w:rsidRPr="00B41D9F" w:rsidRDefault="00E07FA4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I have not been disqualified from working with children, I am not prohibited from working with children, and I am not subject to any sanctions imposed by a regulatory body (e.g. the General teacher Council for England, or the Teaching Regulations Agency). </w:t>
            </w:r>
          </w:p>
          <w:p w14:paraId="16D16407" w14:textId="77777777" w:rsidR="00E07FA4" w:rsidRPr="00B41D9F" w:rsidRDefault="00E07FA4" w:rsidP="00FF60D6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</w:p>
          <w:p w14:paraId="79F71810" w14:textId="77777777" w:rsidR="00FF60D6" w:rsidRPr="00B41D9F" w:rsidRDefault="00E07FA4" w:rsidP="00CD1409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I declare that the information I have given in this Application Form is accurate and true. I understand that providing misleading or false information will disqualify me from appointment or if appointed, may result in my dismissal. </w:t>
            </w:r>
          </w:p>
          <w:p w14:paraId="17630E82" w14:textId="77777777" w:rsidR="00FF60D6" w:rsidRPr="00B41D9F" w:rsidRDefault="00FF60D6" w:rsidP="00CD1409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DDC72A6" w14:textId="77777777" w:rsidR="00D557E1" w:rsidRPr="00B41D9F" w:rsidRDefault="00D557E1" w:rsidP="00AC4670">
      <w:pPr>
        <w:tabs>
          <w:tab w:val="left" w:pos="7965"/>
        </w:tabs>
        <w:ind w:right="-472"/>
        <w:rPr>
          <w:rFonts w:asciiTheme="minorHAnsi" w:hAnsiTheme="minorHAnsi" w:cstheme="minorHAnsi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5500"/>
        <w:gridCol w:w="5245"/>
      </w:tblGrid>
      <w:tr w:rsidR="00880F33" w:rsidRPr="00B41D9F" w14:paraId="4FA80CA7" w14:textId="77777777" w:rsidTr="00225B06">
        <w:tc>
          <w:tcPr>
            <w:tcW w:w="5500" w:type="dxa"/>
          </w:tcPr>
          <w:p w14:paraId="7D2717B4" w14:textId="77777777" w:rsidR="00880F33" w:rsidRPr="00B41D9F" w:rsidRDefault="00880F3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>Signature:</w:t>
            </w:r>
          </w:p>
          <w:p w14:paraId="5FC54694" w14:textId="77777777" w:rsidR="00306363" w:rsidRPr="00B41D9F" w:rsidRDefault="0030636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  <w:p w14:paraId="2E319513" w14:textId="77777777" w:rsidR="00306363" w:rsidRPr="00B41D9F" w:rsidRDefault="0030636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F30D6AA" w14:textId="77777777" w:rsidR="00880F33" w:rsidRPr="00B41D9F" w:rsidRDefault="00880F33" w:rsidP="00AC4670">
            <w:pPr>
              <w:tabs>
                <w:tab w:val="left" w:pos="7965"/>
              </w:tabs>
              <w:ind w:right="-472"/>
              <w:rPr>
                <w:rFonts w:asciiTheme="minorHAnsi" w:hAnsiTheme="minorHAnsi" w:cstheme="minorHAnsi"/>
              </w:rPr>
            </w:pPr>
            <w:r w:rsidRPr="00B41D9F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7CFA34C9" w14:textId="77777777" w:rsidR="00284867" w:rsidRPr="00B41D9F" w:rsidRDefault="00284867" w:rsidP="00284867">
      <w:pPr>
        <w:tabs>
          <w:tab w:val="left" w:pos="7965"/>
        </w:tabs>
        <w:ind w:right="-755" w:hanging="709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B41D9F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</w:p>
    <w:sectPr w:rsidR="00284867" w:rsidRPr="00B41D9F" w:rsidSect="00F14C82">
      <w:footerReference w:type="default" r:id="rId10"/>
      <w:pgSz w:w="11906" w:h="16838"/>
      <w:pgMar w:top="851" w:right="1440" w:bottom="1440" w:left="1440" w:header="708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F1E5" w14:textId="77777777" w:rsidR="00A54B0E" w:rsidRDefault="00A54B0E" w:rsidP="00B64CA4">
      <w:r>
        <w:separator/>
      </w:r>
    </w:p>
  </w:endnote>
  <w:endnote w:type="continuationSeparator" w:id="0">
    <w:p w14:paraId="12F17830" w14:textId="77777777" w:rsidR="00A54B0E" w:rsidRDefault="00A54B0E" w:rsidP="00B6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537C" w14:textId="54C6946D" w:rsidR="00CE138C" w:rsidRPr="00F14C82" w:rsidRDefault="00E03042" w:rsidP="00F14C82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9728191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14C82">
              <w:rPr>
                <w:rFonts w:asciiTheme="minorHAnsi" w:hAnsiTheme="minorHAnsi" w:cstheme="minorHAnsi"/>
              </w:rPr>
              <w:tab/>
            </w:r>
            <w:r w:rsidR="00F14C82">
              <w:rPr>
                <w:rFonts w:asciiTheme="minorHAnsi" w:hAnsiTheme="minorHAnsi" w:cstheme="minorHAnsi"/>
              </w:rPr>
              <w:tab/>
            </w:r>
            <w:r w:rsidR="00CE138C" w:rsidRPr="00C83234">
              <w:rPr>
                <w:rFonts w:asciiTheme="minorHAnsi" w:hAnsiTheme="minorHAnsi" w:cstheme="minorHAnsi"/>
              </w:rPr>
              <w:t xml:space="preserve">Page </w: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1D72" w:rsidRPr="00C83234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CE138C" w:rsidRPr="00C83234">
              <w:rPr>
                <w:rFonts w:asciiTheme="minorHAnsi" w:hAnsiTheme="minorHAnsi" w:cstheme="minorHAnsi"/>
              </w:rPr>
              <w:t xml:space="preserve"> of </w: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1D72" w:rsidRPr="00C83234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CE138C" w:rsidRPr="00C8323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  <w:r w:rsidR="00CE138C" w:rsidRPr="00C83234">
      <w:rPr>
        <w:rFonts w:asciiTheme="minorHAnsi" w:hAnsiTheme="minorHAnsi" w:cstheme="minorHAnsi"/>
        <w:sz w:val="22"/>
        <w:szCs w:val="22"/>
      </w:rPr>
      <w:t xml:space="preserve"> </w:t>
    </w:r>
  </w:p>
  <w:p w14:paraId="5BE8BF65" w14:textId="3934B85B" w:rsidR="00C83234" w:rsidRDefault="00C83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951F" w14:textId="77777777" w:rsidR="00A54B0E" w:rsidRDefault="00A54B0E" w:rsidP="00B64CA4">
      <w:r>
        <w:separator/>
      </w:r>
    </w:p>
  </w:footnote>
  <w:footnote w:type="continuationSeparator" w:id="0">
    <w:p w14:paraId="59F8D632" w14:textId="77777777" w:rsidR="00A54B0E" w:rsidRDefault="00A54B0E" w:rsidP="00B6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466"/>
    <w:multiLevelType w:val="hybridMultilevel"/>
    <w:tmpl w:val="B1629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6D7A"/>
    <w:multiLevelType w:val="hybridMultilevel"/>
    <w:tmpl w:val="66BCBC6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619"/>
    <w:multiLevelType w:val="hybridMultilevel"/>
    <w:tmpl w:val="7E12F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432"/>
    <w:multiLevelType w:val="hybridMultilevel"/>
    <w:tmpl w:val="4036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5F68"/>
    <w:multiLevelType w:val="hybridMultilevel"/>
    <w:tmpl w:val="B1629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70"/>
    <w:rsid w:val="00023960"/>
    <w:rsid w:val="00076DAB"/>
    <w:rsid w:val="000E2FBF"/>
    <w:rsid w:val="000F7CAF"/>
    <w:rsid w:val="00114811"/>
    <w:rsid w:val="001302E0"/>
    <w:rsid w:val="00135149"/>
    <w:rsid w:val="0014087B"/>
    <w:rsid w:val="00157A5B"/>
    <w:rsid w:val="0016095E"/>
    <w:rsid w:val="001617D6"/>
    <w:rsid w:val="001665DB"/>
    <w:rsid w:val="00187B9D"/>
    <w:rsid w:val="001B2BCE"/>
    <w:rsid w:val="001F14EC"/>
    <w:rsid w:val="00212979"/>
    <w:rsid w:val="002203A5"/>
    <w:rsid w:val="00225B06"/>
    <w:rsid w:val="00231B5E"/>
    <w:rsid w:val="00241AB9"/>
    <w:rsid w:val="00257A3B"/>
    <w:rsid w:val="00284867"/>
    <w:rsid w:val="002B0612"/>
    <w:rsid w:val="002B1D03"/>
    <w:rsid w:val="00306363"/>
    <w:rsid w:val="00314930"/>
    <w:rsid w:val="00322903"/>
    <w:rsid w:val="0034479A"/>
    <w:rsid w:val="0037681A"/>
    <w:rsid w:val="003F6708"/>
    <w:rsid w:val="004F031F"/>
    <w:rsid w:val="004F14F5"/>
    <w:rsid w:val="00516AA4"/>
    <w:rsid w:val="00561D72"/>
    <w:rsid w:val="00566BDC"/>
    <w:rsid w:val="005A0375"/>
    <w:rsid w:val="005B12CC"/>
    <w:rsid w:val="005F084C"/>
    <w:rsid w:val="005F34F7"/>
    <w:rsid w:val="005F6A3E"/>
    <w:rsid w:val="00604972"/>
    <w:rsid w:val="0062704E"/>
    <w:rsid w:val="00664166"/>
    <w:rsid w:val="00697180"/>
    <w:rsid w:val="006A7145"/>
    <w:rsid w:val="006B5637"/>
    <w:rsid w:val="006E4280"/>
    <w:rsid w:val="00701EC3"/>
    <w:rsid w:val="00704B49"/>
    <w:rsid w:val="0071633D"/>
    <w:rsid w:val="00730D55"/>
    <w:rsid w:val="00756F23"/>
    <w:rsid w:val="00777EE8"/>
    <w:rsid w:val="007A59EA"/>
    <w:rsid w:val="007A6C5F"/>
    <w:rsid w:val="007B0BA8"/>
    <w:rsid w:val="007B7159"/>
    <w:rsid w:val="007E2027"/>
    <w:rsid w:val="00802C05"/>
    <w:rsid w:val="008153C9"/>
    <w:rsid w:val="0081729A"/>
    <w:rsid w:val="00841239"/>
    <w:rsid w:val="00863A58"/>
    <w:rsid w:val="00880F33"/>
    <w:rsid w:val="008B48D1"/>
    <w:rsid w:val="008E30E5"/>
    <w:rsid w:val="009003C1"/>
    <w:rsid w:val="009234A9"/>
    <w:rsid w:val="00947B54"/>
    <w:rsid w:val="00975095"/>
    <w:rsid w:val="009A7BB6"/>
    <w:rsid w:val="009B0C10"/>
    <w:rsid w:val="009C417F"/>
    <w:rsid w:val="009C614E"/>
    <w:rsid w:val="00A127B4"/>
    <w:rsid w:val="00A4360F"/>
    <w:rsid w:val="00A47BB1"/>
    <w:rsid w:val="00A54B0E"/>
    <w:rsid w:val="00A563CD"/>
    <w:rsid w:val="00A94556"/>
    <w:rsid w:val="00AC4670"/>
    <w:rsid w:val="00AD193C"/>
    <w:rsid w:val="00B12A95"/>
    <w:rsid w:val="00B41D9F"/>
    <w:rsid w:val="00B55073"/>
    <w:rsid w:val="00B64CA4"/>
    <w:rsid w:val="00BD75B5"/>
    <w:rsid w:val="00BF4010"/>
    <w:rsid w:val="00C108D9"/>
    <w:rsid w:val="00C555D4"/>
    <w:rsid w:val="00C83234"/>
    <w:rsid w:val="00CB124B"/>
    <w:rsid w:val="00CD1409"/>
    <w:rsid w:val="00CE138C"/>
    <w:rsid w:val="00CF489E"/>
    <w:rsid w:val="00D00A99"/>
    <w:rsid w:val="00D26E52"/>
    <w:rsid w:val="00D33C89"/>
    <w:rsid w:val="00D5042F"/>
    <w:rsid w:val="00D557E1"/>
    <w:rsid w:val="00D600B6"/>
    <w:rsid w:val="00D65532"/>
    <w:rsid w:val="00D731AE"/>
    <w:rsid w:val="00D76AB8"/>
    <w:rsid w:val="00DA2F74"/>
    <w:rsid w:val="00DD2FD3"/>
    <w:rsid w:val="00DE14B2"/>
    <w:rsid w:val="00E03042"/>
    <w:rsid w:val="00E07FA4"/>
    <w:rsid w:val="00E31E8B"/>
    <w:rsid w:val="00E64A47"/>
    <w:rsid w:val="00E73983"/>
    <w:rsid w:val="00EA041F"/>
    <w:rsid w:val="00F14C82"/>
    <w:rsid w:val="00F225F8"/>
    <w:rsid w:val="00F33CBA"/>
    <w:rsid w:val="00F769BC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364A7"/>
  <w15:docId w15:val="{EE5B7C02-2240-4386-9E57-0328752A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70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C4670"/>
    <w:pPr>
      <w:keepNext/>
      <w:jc w:val="center"/>
      <w:outlineLvl w:val="2"/>
    </w:pPr>
    <w:rPr>
      <w:rFonts w:ascii="Times New Roman" w:hAnsi="Times New Roman" w:cs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C4670"/>
    <w:pPr>
      <w:keepNext/>
      <w:jc w:val="center"/>
      <w:outlineLvl w:val="5"/>
    </w:pPr>
    <w:rPr>
      <w:rFonts w:cs="Times New Roman"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467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C4670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C46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A4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4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A4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horehamcolle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175B-7268-4EDC-8413-6A2D14F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ham Colleg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oran</dc:creator>
  <cp:lastModifiedBy>Miss Doran</cp:lastModifiedBy>
  <cp:revision>71</cp:revision>
  <cp:lastPrinted>2025-07-16T08:56:00Z</cp:lastPrinted>
  <dcterms:created xsi:type="dcterms:W3CDTF">2022-01-31T11:37:00Z</dcterms:created>
  <dcterms:modified xsi:type="dcterms:W3CDTF">2025-07-21T16:12:00Z</dcterms:modified>
</cp:coreProperties>
</file>